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1134"/>
        <w:gridCol w:w="1134"/>
        <w:gridCol w:w="3402"/>
        <w:gridCol w:w="5180"/>
      </w:tblGrid>
      <w:tr w:rsidR="004D7213" w:rsidTr="00900E8B">
        <w:trPr>
          <w:tblHeader/>
        </w:trPr>
        <w:tc>
          <w:tcPr>
            <w:tcW w:w="675" w:type="dxa"/>
            <w:vMerge w:val="restart"/>
            <w:vAlign w:val="center"/>
          </w:tcPr>
          <w:p w:rsidR="00AF626F" w:rsidRDefault="00AF626F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урока</w:t>
            </w:r>
          </w:p>
        </w:tc>
        <w:tc>
          <w:tcPr>
            <w:tcW w:w="3261" w:type="dxa"/>
            <w:vMerge w:val="restart"/>
            <w:vAlign w:val="center"/>
          </w:tcPr>
          <w:p w:rsidR="00AF626F" w:rsidRDefault="00AF626F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(разделы, темы)</w:t>
            </w:r>
          </w:p>
        </w:tc>
        <w:tc>
          <w:tcPr>
            <w:tcW w:w="850" w:type="dxa"/>
            <w:vMerge w:val="restart"/>
            <w:vAlign w:val="center"/>
          </w:tcPr>
          <w:p w:rsidR="00AF626F" w:rsidRDefault="00AF626F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2268" w:type="dxa"/>
            <w:gridSpan w:val="2"/>
            <w:vAlign w:val="center"/>
          </w:tcPr>
          <w:p w:rsidR="00AF626F" w:rsidRDefault="00AF626F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402" w:type="dxa"/>
            <w:vMerge w:val="restart"/>
            <w:vAlign w:val="center"/>
          </w:tcPr>
          <w:p w:rsidR="00AF626F" w:rsidRDefault="00AF626F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снащение</w:t>
            </w:r>
          </w:p>
        </w:tc>
        <w:tc>
          <w:tcPr>
            <w:tcW w:w="5180" w:type="dxa"/>
            <w:vMerge w:val="restart"/>
            <w:vAlign w:val="center"/>
          </w:tcPr>
          <w:p w:rsidR="00AF626F" w:rsidRDefault="00AF626F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сновные виды деятель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(на уровне УУД)</w:t>
            </w:r>
          </w:p>
        </w:tc>
      </w:tr>
      <w:tr w:rsidR="004D7213" w:rsidTr="00900E8B">
        <w:trPr>
          <w:tblHeader/>
        </w:trPr>
        <w:tc>
          <w:tcPr>
            <w:tcW w:w="675" w:type="dxa"/>
            <w:vMerge/>
          </w:tcPr>
          <w:p w:rsidR="00AF626F" w:rsidRDefault="00AF626F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:rsidR="00AF626F" w:rsidRDefault="00AF626F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AF626F" w:rsidRDefault="00AF626F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AF626F" w:rsidRDefault="00AF626F" w:rsidP="00B647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34" w:type="dxa"/>
          </w:tcPr>
          <w:p w:rsidR="00AF626F" w:rsidRDefault="00AF626F" w:rsidP="00B647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3402" w:type="dxa"/>
            <w:vMerge/>
          </w:tcPr>
          <w:p w:rsidR="00AF626F" w:rsidRDefault="00AF626F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80" w:type="dxa"/>
            <w:vMerge/>
          </w:tcPr>
          <w:p w:rsidR="00AF626F" w:rsidRDefault="00AF626F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647F1" w:rsidTr="009C7B79">
        <w:tc>
          <w:tcPr>
            <w:tcW w:w="15636" w:type="dxa"/>
            <w:gridSpan w:val="7"/>
          </w:tcPr>
          <w:p w:rsidR="00B647F1" w:rsidRPr="00B647F1" w:rsidRDefault="00B647F1" w:rsidP="00B647F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647F1">
              <w:rPr>
                <w:b/>
              </w:rPr>
              <w:t>Введение (6 часов)</w:t>
            </w:r>
          </w:p>
        </w:tc>
      </w:tr>
      <w:tr w:rsidR="00B647F1" w:rsidTr="004D7213">
        <w:tc>
          <w:tcPr>
            <w:tcW w:w="675" w:type="dxa"/>
          </w:tcPr>
          <w:p w:rsidR="00B647F1" w:rsidRDefault="008F2D27" w:rsidP="008F2D2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:rsidR="00B647F1" w:rsidRDefault="008F2D27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дмет химии. Вещества</w:t>
            </w:r>
          </w:p>
        </w:tc>
        <w:tc>
          <w:tcPr>
            <w:tcW w:w="850" w:type="dxa"/>
          </w:tcPr>
          <w:p w:rsidR="00B647F1" w:rsidRDefault="004D7213" w:rsidP="008F2D2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647F1" w:rsidRDefault="00B647F1" w:rsidP="008F2D2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647F1" w:rsidRDefault="00B647F1" w:rsidP="008F2D2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B647F1" w:rsidRDefault="00B647F1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монстрации: </w:t>
            </w:r>
          </w:p>
          <w:p w:rsidR="00B647F1" w:rsidRDefault="00B647F1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Модели (</w:t>
            </w:r>
            <w:proofErr w:type="spellStart"/>
            <w:r>
              <w:rPr>
                <w:color w:val="000000"/>
              </w:rPr>
              <w:t>шаростержневые</w:t>
            </w:r>
            <w:proofErr w:type="spellEnd"/>
            <w:r>
              <w:rPr>
                <w:color w:val="000000"/>
              </w:rPr>
              <w:t xml:space="preserve"> и Стюарта-</w:t>
            </w:r>
            <w:proofErr w:type="spellStart"/>
            <w:r>
              <w:rPr>
                <w:color w:val="000000"/>
              </w:rPr>
              <w:t>Бриглеба</w:t>
            </w:r>
            <w:proofErr w:type="spellEnd"/>
            <w:r>
              <w:rPr>
                <w:color w:val="000000"/>
              </w:rPr>
              <w:t>) различных простых и сложных веществ.</w:t>
            </w:r>
          </w:p>
          <w:p w:rsidR="00B647F1" w:rsidRDefault="00B647F1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Коллекция стеклянной химической посуды.</w:t>
            </w:r>
          </w:p>
          <w:p w:rsidR="00B647F1" w:rsidRDefault="00B647F1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 Коллекция металлов, изделий из них на основе алюминия.</w:t>
            </w:r>
          </w:p>
          <w:p w:rsidR="009C7B79" w:rsidRDefault="009C7B79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647F1" w:rsidRDefault="00B647F1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1. Сравнение свой</w:t>
            </w:r>
            <w:proofErr w:type="gramStart"/>
            <w:r>
              <w:rPr>
                <w:color w:val="000000"/>
              </w:rPr>
              <w:t>ств тв</w:t>
            </w:r>
            <w:proofErr w:type="gramEnd"/>
            <w:r>
              <w:rPr>
                <w:color w:val="000000"/>
              </w:rPr>
              <w:t>ердых кристаллических веществ и растворов.</w:t>
            </w:r>
          </w:p>
        </w:tc>
        <w:tc>
          <w:tcPr>
            <w:tcW w:w="5180" w:type="dxa"/>
          </w:tcPr>
          <w:p w:rsidR="00B647F1" w:rsidRDefault="00B647F1" w:rsidP="00B64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7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647F1">
              <w:rPr>
                <w:rFonts w:ascii="Times New Roman" w:hAnsi="Times New Roman" w:cs="Times New Roman"/>
                <w:sz w:val="24"/>
                <w:szCs w:val="24"/>
              </w:rPr>
              <w:t>«химия», «вещество», «простое вещество», «сложное вещество»; правила поведения и ТБ при работе в кабинете хим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7F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водить примеры физических тел, хим. веществ, их физические свойства. </w:t>
            </w:r>
          </w:p>
          <w:p w:rsidR="00B647F1" w:rsidRDefault="00B647F1" w:rsidP="00B64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47F1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 производить поиск информации</w:t>
            </w:r>
          </w:p>
          <w:p w:rsidR="00B647F1" w:rsidRDefault="00B647F1" w:rsidP="00B64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647F1">
              <w:rPr>
                <w:rFonts w:ascii="Times New Roman" w:hAnsi="Times New Roman" w:cs="Times New Roman"/>
                <w:sz w:val="24"/>
                <w:szCs w:val="24"/>
              </w:rPr>
              <w:t>: планировать учебное сотрудничество; владеть речью;</w:t>
            </w:r>
          </w:p>
          <w:p w:rsidR="00B647F1" w:rsidRDefault="00B647F1" w:rsidP="00B64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6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B647F1" w:rsidRPr="00B647F1" w:rsidRDefault="00B647F1" w:rsidP="00B64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B647F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47F1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 осознавать ценность безопасного образа жизни.</w:t>
            </w:r>
          </w:p>
        </w:tc>
      </w:tr>
      <w:tr w:rsidR="00B647F1" w:rsidTr="004D7213">
        <w:tc>
          <w:tcPr>
            <w:tcW w:w="675" w:type="dxa"/>
          </w:tcPr>
          <w:p w:rsidR="00B647F1" w:rsidRDefault="004D7213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, 3</w:t>
            </w:r>
          </w:p>
        </w:tc>
        <w:tc>
          <w:tcPr>
            <w:tcW w:w="3261" w:type="dxa"/>
          </w:tcPr>
          <w:p w:rsidR="00B647F1" w:rsidRDefault="004D7213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вращение веществ. Роль химии в жизни человека. </w:t>
            </w:r>
            <w:r w:rsidR="009C7B79">
              <w:rPr>
                <w:color w:val="000000"/>
              </w:rPr>
              <w:t>Краткий очерк истории развития химии.</w:t>
            </w:r>
          </w:p>
        </w:tc>
        <w:tc>
          <w:tcPr>
            <w:tcW w:w="850" w:type="dxa"/>
          </w:tcPr>
          <w:p w:rsidR="00B647F1" w:rsidRDefault="004D7213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647F1" w:rsidRDefault="00B647F1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647F1" w:rsidRDefault="00B647F1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B647F1" w:rsidRDefault="004D7213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монстрации: </w:t>
            </w:r>
            <w:r w:rsidR="009C7B79">
              <w:rPr>
                <w:color w:val="000000"/>
              </w:rPr>
              <w:t>взаимодействие мрамора с кислотой и помутнение известковой воды.</w:t>
            </w:r>
          </w:p>
          <w:p w:rsidR="009C7B79" w:rsidRDefault="009C7B79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C7B79" w:rsidRDefault="009C7B79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2. Сравнение скорости испарения воды, одеколона и этилового спирта с фильтровальной бумаги.</w:t>
            </w:r>
          </w:p>
        </w:tc>
        <w:tc>
          <w:tcPr>
            <w:tcW w:w="5180" w:type="dxa"/>
          </w:tcPr>
          <w:p w:rsidR="00B647F1" w:rsidRPr="00AF626F" w:rsidRDefault="00B647F1" w:rsidP="00B64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я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химические и физические явления,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«химические свойства»; Уметь приводить примеры физических тел, </w:t>
            </w:r>
            <w:proofErr w:type="spellStart"/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  веществ, их физические свойства.   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, делать выводы, производить поиск информации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.</w:t>
            </w:r>
            <w:proofErr w:type="gramEnd"/>
          </w:p>
        </w:tc>
      </w:tr>
      <w:tr w:rsidR="00B647F1" w:rsidTr="004D7213">
        <w:tc>
          <w:tcPr>
            <w:tcW w:w="675" w:type="dxa"/>
          </w:tcPr>
          <w:p w:rsidR="00B647F1" w:rsidRDefault="009C7B79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1" w:type="dxa"/>
          </w:tcPr>
          <w:p w:rsidR="00B647F1" w:rsidRDefault="009C7B79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риодическая система химических элементов </w:t>
            </w:r>
            <w:proofErr w:type="spellStart"/>
            <w:r>
              <w:rPr>
                <w:color w:val="000000"/>
              </w:rPr>
              <w:t>Д.И.Менделеева</w:t>
            </w:r>
            <w:proofErr w:type="spellEnd"/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наки химических элементов.</w:t>
            </w:r>
          </w:p>
        </w:tc>
        <w:tc>
          <w:tcPr>
            <w:tcW w:w="850" w:type="dxa"/>
          </w:tcPr>
          <w:p w:rsidR="00B647F1" w:rsidRDefault="009C7B79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647F1" w:rsidRDefault="00B647F1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647F1" w:rsidRDefault="00B647F1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B647F1" w:rsidRDefault="009C7B79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риодическая система химических элементов </w:t>
            </w:r>
            <w:proofErr w:type="spellStart"/>
            <w:r>
              <w:rPr>
                <w:color w:val="000000"/>
              </w:rPr>
              <w:t>Д.И.Менделеева</w:t>
            </w:r>
            <w:proofErr w:type="spellEnd"/>
            <w:r>
              <w:rPr>
                <w:color w:val="000000"/>
              </w:rPr>
              <w:t>. Таблица Знаки химических элементов.</w:t>
            </w:r>
          </w:p>
        </w:tc>
        <w:tc>
          <w:tcPr>
            <w:tcW w:w="5180" w:type="dxa"/>
          </w:tcPr>
          <w:p w:rsidR="009C7B79" w:rsidRDefault="00B647F1" w:rsidP="00B647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хим. поняти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хим. элемент, структуру ПС </w:t>
            </w:r>
          </w:p>
          <w:p w:rsidR="00B647F1" w:rsidRPr="00AF626F" w:rsidRDefault="00B647F1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называть: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хим. элементы.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рганизовывать деятельность, умение работать с учебником;</w:t>
            </w:r>
            <w:r w:rsidR="009C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иск информации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учебное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; владеть речь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</w:t>
            </w:r>
          </w:p>
        </w:tc>
      </w:tr>
      <w:tr w:rsidR="00B647F1" w:rsidTr="004D7213">
        <w:tc>
          <w:tcPr>
            <w:tcW w:w="675" w:type="dxa"/>
          </w:tcPr>
          <w:p w:rsidR="00B647F1" w:rsidRDefault="009C7B79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, 6</w:t>
            </w:r>
          </w:p>
        </w:tc>
        <w:tc>
          <w:tcPr>
            <w:tcW w:w="3261" w:type="dxa"/>
          </w:tcPr>
          <w:p w:rsidR="00B647F1" w:rsidRDefault="009C7B79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имические формулы. Относительная атомная и молекулярная масса.</w:t>
            </w:r>
          </w:p>
        </w:tc>
        <w:tc>
          <w:tcPr>
            <w:tcW w:w="850" w:type="dxa"/>
          </w:tcPr>
          <w:p w:rsidR="00B647F1" w:rsidRDefault="009C7B79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647F1" w:rsidRDefault="00B647F1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647F1" w:rsidRDefault="00B647F1" w:rsidP="004D721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B647F1" w:rsidRDefault="009C7B79" w:rsidP="00B647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риодическая система химических элементов </w:t>
            </w:r>
            <w:proofErr w:type="spellStart"/>
            <w:r>
              <w:rPr>
                <w:color w:val="000000"/>
              </w:rPr>
              <w:t>Д.И.Менделеев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180" w:type="dxa"/>
          </w:tcPr>
          <w:p w:rsidR="009C7B79" w:rsidRDefault="00B647F1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="009C7B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;</w:t>
            </w:r>
          </w:p>
          <w:p w:rsidR="009C7B79" w:rsidRDefault="00B647F1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читать химические формулы, находить относительную</w:t>
            </w:r>
            <w:r w:rsidR="009C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атомную массу</w:t>
            </w:r>
            <w:r w:rsidR="009C7B79">
              <w:rPr>
                <w:rFonts w:ascii="Times New Roman" w:hAnsi="Times New Roman" w:cs="Times New Roman"/>
                <w:sz w:val="24"/>
                <w:szCs w:val="24"/>
              </w:rPr>
              <w:t xml:space="preserve"> и относительную молекулярную массу вещества.</w:t>
            </w:r>
          </w:p>
          <w:p w:rsidR="009C7B79" w:rsidRDefault="00B647F1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="009C7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, делать выводы, производить поиск информации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учебное сотрудничество; владеть речь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="009C7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  <w:proofErr w:type="gramEnd"/>
          </w:p>
          <w:p w:rsidR="00B647F1" w:rsidRPr="00AF626F" w:rsidRDefault="00B647F1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C7B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 демонстрировать способности</w:t>
            </w:r>
          </w:p>
        </w:tc>
      </w:tr>
      <w:tr w:rsidR="009C7B79" w:rsidTr="009C7B79">
        <w:tc>
          <w:tcPr>
            <w:tcW w:w="15636" w:type="dxa"/>
            <w:gridSpan w:val="7"/>
          </w:tcPr>
          <w:p w:rsidR="009C7B79" w:rsidRPr="009C7B79" w:rsidRDefault="00D6333E" w:rsidP="009C7B79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9C7B79">
              <w:rPr>
                <w:b/>
                <w:color w:val="000000"/>
              </w:rPr>
              <w:t>ТЕМА 1. АТОМЫ ХИМИЧЕСКИХ ЭЛЕМЕНТОВ (14 ЧАСОВ)</w:t>
            </w:r>
          </w:p>
        </w:tc>
      </w:tr>
      <w:tr w:rsidR="009C7B79" w:rsidTr="004D7213">
        <w:tc>
          <w:tcPr>
            <w:tcW w:w="675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, 8</w:t>
            </w:r>
          </w:p>
        </w:tc>
        <w:tc>
          <w:tcPr>
            <w:tcW w:w="3261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новные сведения о строении атомов. Изменения в составе ядер химических элементов. Изотопы.</w:t>
            </w:r>
          </w:p>
        </w:tc>
        <w:tc>
          <w:tcPr>
            <w:tcW w:w="850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блица Строение атомов химических элементов. Состав атомных ядер.</w:t>
            </w:r>
          </w:p>
          <w:p w:rsidR="001B149D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модели атомов химических элементов.</w:t>
            </w:r>
          </w:p>
          <w:p w:rsidR="001B149D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1B149D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3. Моделирование действия сканирующего микроскопа.</w:t>
            </w:r>
          </w:p>
        </w:tc>
        <w:tc>
          <w:tcPr>
            <w:tcW w:w="5180" w:type="dxa"/>
          </w:tcPr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структуру периодической системы, физический смысл порядкового номера, понятие «изотопы».</w:t>
            </w:r>
          </w:p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ПС заряд ядра атома, число протонов, нейтронов в ядре, общее число электронов в атоме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ать причинно-следственные связи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сотрудничество; владеть речью; адекватно воспринимать речь учителя, </w:t>
            </w:r>
          </w:p>
          <w:p w:rsidR="009C7B79" w:rsidRPr="00AF626F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</w:t>
            </w:r>
          </w:p>
        </w:tc>
      </w:tr>
      <w:tr w:rsidR="009C7B79" w:rsidTr="009C7B79">
        <w:trPr>
          <w:trHeight w:val="2689"/>
        </w:trPr>
        <w:tc>
          <w:tcPr>
            <w:tcW w:w="675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, 10</w:t>
            </w:r>
          </w:p>
        </w:tc>
        <w:tc>
          <w:tcPr>
            <w:tcW w:w="3261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роение электронных оболочек атомов химических элементов №1-20</w:t>
            </w:r>
          </w:p>
        </w:tc>
        <w:tc>
          <w:tcPr>
            <w:tcW w:w="850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1B149D" w:rsidRDefault="001B149D" w:rsidP="001B149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модели атомов химических элементов.</w:t>
            </w:r>
          </w:p>
          <w:p w:rsidR="009C7B79" w:rsidRDefault="009C7B79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80" w:type="dxa"/>
          </w:tcPr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онятия «энергетический уровень», «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составля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схемы строения атомов первых 20-ти элементов периодической сист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; </w:t>
            </w:r>
          </w:p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7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 демонстрировать способности, проявлять познавательный интерес</w:t>
            </w:r>
          </w:p>
          <w:p w:rsidR="007924DD" w:rsidRPr="00AF626F" w:rsidRDefault="007924DD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79" w:rsidTr="004D7213">
        <w:tc>
          <w:tcPr>
            <w:tcW w:w="675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, 12</w:t>
            </w:r>
          </w:p>
        </w:tc>
        <w:tc>
          <w:tcPr>
            <w:tcW w:w="3261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аллические и неметаллические свойства химических элементов. Изменение числа электронов на внешнем энергетическом уровне атомов химических элементов.</w:t>
            </w:r>
          </w:p>
        </w:tc>
        <w:tc>
          <w:tcPr>
            <w:tcW w:w="850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риодическая система химических элементов </w:t>
            </w:r>
            <w:proofErr w:type="spellStart"/>
            <w:r>
              <w:rPr>
                <w:color w:val="000000"/>
              </w:rPr>
              <w:t>Д.И.Менделеев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180" w:type="dxa"/>
          </w:tcPr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ериодический закон</w:t>
            </w:r>
          </w:p>
          <w:p w:rsidR="009C7B79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атомного (порядкового) номера хим. элемента, номеров групп и периодов, к которым элемент принадлежит в периодической системе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ать причинно-следственные связи;</w:t>
            </w:r>
          </w:p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, </w:t>
            </w:r>
          </w:p>
          <w:p w:rsidR="009C7B79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5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; составлять план ответа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  <w:r w:rsidR="007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4DD" w:rsidRPr="00AF626F" w:rsidRDefault="007924DD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79" w:rsidTr="004D7213">
        <w:tc>
          <w:tcPr>
            <w:tcW w:w="675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3, 14</w:t>
            </w:r>
          </w:p>
        </w:tc>
        <w:tc>
          <w:tcPr>
            <w:tcW w:w="3261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онная химическая связь</w:t>
            </w:r>
          </w:p>
        </w:tc>
        <w:tc>
          <w:tcPr>
            <w:tcW w:w="850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блица Ионная химическая связь</w:t>
            </w:r>
          </w:p>
        </w:tc>
        <w:tc>
          <w:tcPr>
            <w:tcW w:w="5180" w:type="dxa"/>
          </w:tcPr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="00757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онятия: ион, заряд иона, ионная связь;</w:t>
            </w:r>
          </w:p>
          <w:p w:rsidR="0075775C" w:rsidRDefault="0075775C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9C7B79"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C7B79" w:rsidRPr="00AF626F">
              <w:rPr>
                <w:rFonts w:ascii="Times New Roman" w:hAnsi="Times New Roman" w:cs="Times New Roman"/>
                <w:sz w:val="24"/>
                <w:szCs w:val="24"/>
              </w:rPr>
              <w:t>показывать образование ионной связи на типичных примерах</w:t>
            </w:r>
          </w:p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5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мение наблюдать и делать выводы,</w:t>
            </w:r>
            <w:r w:rsidR="0075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;; 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иск информации,    </w:t>
            </w:r>
          </w:p>
          <w:p w:rsidR="009C7B79" w:rsidRPr="00AF626F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учебное сотрудничество; владеть речь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="0075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</w:t>
            </w:r>
          </w:p>
        </w:tc>
      </w:tr>
      <w:tr w:rsidR="009C7B79" w:rsidTr="004D7213">
        <w:tc>
          <w:tcPr>
            <w:tcW w:w="675" w:type="dxa"/>
          </w:tcPr>
          <w:p w:rsidR="009C7B79" w:rsidRDefault="001B149D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61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валентная неполярная химическая связь</w:t>
            </w:r>
          </w:p>
        </w:tc>
        <w:tc>
          <w:tcPr>
            <w:tcW w:w="850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блица Ковалентная химическая связь</w:t>
            </w:r>
          </w:p>
        </w:tc>
        <w:tc>
          <w:tcPr>
            <w:tcW w:w="5180" w:type="dxa"/>
          </w:tcPr>
          <w:p w:rsidR="0075775C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нятия: ЭО, степень окисления;</w:t>
            </w:r>
          </w:p>
          <w:p w:rsidR="0075775C" w:rsidRDefault="0075775C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9C7B79"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C7B79"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образования ковалентной связи, показывать смещение электронной плотности. </w:t>
            </w:r>
            <w:r w:rsidR="009C7B79"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="009C7B79"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="009C7B79"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9C7B79"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; устанавливать причинно-следственные связи; </w:t>
            </w:r>
          </w:p>
          <w:p w:rsidR="009C7B79" w:rsidRPr="00AF626F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учебное сотрудничество; владеть речью; адекватно воспринимать речь учителя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 составлять план ответа</w:t>
            </w:r>
          </w:p>
        </w:tc>
      </w:tr>
      <w:tr w:rsidR="009C7B79" w:rsidTr="004D7213">
        <w:tc>
          <w:tcPr>
            <w:tcW w:w="675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61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отрицательность</w:t>
            </w:r>
            <w:proofErr w:type="spellEnd"/>
            <w:r>
              <w:rPr>
                <w:color w:val="000000"/>
              </w:rPr>
              <w:t>. Ковалентная полярная связь</w:t>
            </w:r>
          </w:p>
        </w:tc>
        <w:tc>
          <w:tcPr>
            <w:tcW w:w="850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4. Изготовление моделей молекул бинарных соединений.</w:t>
            </w:r>
          </w:p>
        </w:tc>
        <w:tc>
          <w:tcPr>
            <w:tcW w:w="5180" w:type="dxa"/>
          </w:tcPr>
          <w:p w:rsidR="0075775C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нятия: ЭО, степень окисления;</w:t>
            </w:r>
          </w:p>
          <w:p w:rsidR="0075775C" w:rsidRDefault="0075775C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9C7B79"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9C7B79" w:rsidRPr="00AF626F">
              <w:rPr>
                <w:rFonts w:ascii="Times New Roman" w:hAnsi="Times New Roman" w:cs="Times New Roman"/>
                <w:sz w:val="24"/>
                <w:szCs w:val="24"/>
              </w:rPr>
              <w:t>составлять схемы образования ковалентной связи, показывать смещение электронной плотности.</w:t>
            </w:r>
          </w:p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="0075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ат</w:t>
            </w:r>
            <w:r w:rsidR="0075775C">
              <w:rPr>
                <w:rFonts w:ascii="Times New Roman" w:hAnsi="Times New Roman" w:cs="Times New Roman"/>
                <w:sz w:val="24"/>
                <w:szCs w:val="24"/>
              </w:rPr>
              <w:t>ь причинно-следственные связи;</w:t>
            </w:r>
          </w:p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сотрудничество; владеть речью; адекватно воспринимать речь учителя, </w:t>
            </w:r>
          </w:p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5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;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ответа;</w:t>
            </w:r>
          </w:p>
          <w:p w:rsidR="009C7B79" w:rsidRPr="00AF626F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="0075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 демонстрировать способности, проявлять познавательный интерес</w:t>
            </w:r>
          </w:p>
        </w:tc>
      </w:tr>
      <w:tr w:rsidR="009C7B79" w:rsidTr="004D7213">
        <w:tc>
          <w:tcPr>
            <w:tcW w:w="675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3261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таллическая химическая связь</w:t>
            </w:r>
          </w:p>
        </w:tc>
        <w:tc>
          <w:tcPr>
            <w:tcW w:w="850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DB69CA" w:rsidP="001E1C2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Л.О. 5 </w:t>
            </w:r>
            <w:r w:rsidR="001E1C26">
              <w:rPr>
                <w:color w:val="000000"/>
              </w:rPr>
              <w:t>Изготовление модели, иллюстрирующей свойства металлической связи</w:t>
            </w:r>
          </w:p>
        </w:tc>
        <w:tc>
          <w:tcPr>
            <w:tcW w:w="5180" w:type="dxa"/>
          </w:tcPr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="00757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онятия: хим. Связь металлическая:  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="00757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пределять: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тип хим. связи, составлять схемы образования связи.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ать причинно-следственные связи;</w:t>
            </w:r>
          </w:p>
          <w:p w:rsidR="009C7B79" w:rsidRPr="00AF626F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сотрудничество; владеть речь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="0075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</w:t>
            </w:r>
          </w:p>
        </w:tc>
      </w:tr>
      <w:tr w:rsidR="009C7B79" w:rsidTr="004D7213">
        <w:tc>
          <w:tcPr>
            <w:tcW w:w="675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, 19</w:t>
            </w:r>
          </w:p>
        </w:tc>
        <w:tc>
          <w:tcPr>
            <w:tcW w:w="3261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томы химических элементов</w:t>
            </w:r>
          </w:p>
        </w:tc>
        <w:tc>
          <w:tcPr>
            <w:tcW w:w="850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дания по теме «Атомы химических элементов»</w:t>
            </w:r>
          </w:p>
        </w:tc>
        <w:tc>
          <w:tcPr>
            <w:tcW w:w="5180" w:type="dxa"/>
          </w:tcPr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 и делать выводы 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 организовывать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умение работать с учебником; производить поиск информации,</w:t>
            </w:r>
          </w:p>
          <w:p w:rsidR="009C7B79" w:rsidRPr="00AF626F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  </w:t>
            </w:r>
            <w:r w:rsidRPr="0075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</w:tc>
      </w:tr>
      <w:tr w:rsidR="009C7B79" w:rsidTr="004D7213">
        <w:tc>
          <w:tcPr>
            <w:tcW w:w="675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61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ьная работа №1 по теме «Атомы химических элементов»</w:t>
            </w:r>
          </w:p>
        </w:tc>
        <w:tc>
          <w:tcPr>
            <w:tcW w:w="850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DB69CA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</w:t>
            </w:r>
          </w:p>
        </w:tc>
        <w:tc>
          <w:tcPr>
            <w:tcW w:w="5180" w:type="dxa"/>
          </w:tcPr>
          <w:p w:rsidR="0075775C" w:rsidRDefault="009C7B79" w:rsidP="009C7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57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нения свойств элементов малых периодов и главных подгрупп; определять тип химической связи в веществе</w:t>
            </w:r>
          </w:p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="0075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ПТ;</w:t>
            </w:r>
            <w:proofErr w:type="gramEnd"/>
          </w:p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: планировать учебное сотрудничество;</w:t>
            </w:r>
          </w:p>
          <w:p w:rsidR="0075775C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</w:t>
            </w:r>
          </w:p>
          <w:p w:rsidR="009C7B79" w:rsidRDefault="009C7B79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тветственно относиться к обучению, умение работать с тестом;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самопроверки и самооценки.</w:t>
            </w:r>
          </w:p>
          <w:p w:rsidR="007924DD" w:rsidRPr="00AF626F" w:rsidRDefault="007924DD" w:rsidP="007577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C7" w:rsidTr="000E5677">
        <w:tc>
          <w:tcPr>
            <w:tcW w:w="15636" w:type="dxa"/>
            <w:gridSpan w:val="7"/>
          </w:tcPr>
          <w:p w:rsidR="00AB5CC7" w:rsidRPr="00AB5CC7" w:rsidRDefault="00D6333E" w:rsidP="00AB5CC7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AB5CC7">
              <w:rPr>
                <w:b/>
                <w:color w:val="000000"/>
              </w:rPr>
              <w:lastRenderedPageBreak/>
              <w:t>ТЕМА 2. ПРОСТЫЕ ВЕЩЕСТВА (10 ЧАСОВ)</w:t>
            </w:r>
          </w:p>
        </w:tc>
      </w:tr>
      <w:tr w:rsidR="009C7B79" w:rsidTr="004D7213">
        <w:tc>
          <w:tcPr>
            <w:tcW w:w="675" w:type="dxa"/>
          </w:tcPr>
          <w:p w:rsidR="009C7B79" w:rsidRDefault="00AB5CC7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61" w:type="dxa"/>
          </w:tcPr>
          <w:p w:rsidR="009C7B79" w:rsidRDefault="001F681F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стые вещества – металлы и их физические свойства</w:t>
            </w:r>
          </w:p>
        </w:tc>
        <w:tc>
          <w:tcPr>
            <w:tcW w:w="850" w:type="dxa"/>
          </w:tcPr>
          <w:p w:rsidR="009C7B79" w:rsidRDefault="001F681F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900E8B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6. Ознакомление с коллекцией металлов.</w:t>
            </w:r>
          </w:p>
          <w:p w:rsidR="00900E8B" w:rsidRDefault="00900E8B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зентация «Физические свойства металлов»</w:t>
            </w:r>
          </w:p>
        </w:tc>
        <w:tc>
          <w:tcPr>
            <w:tcW w:w="5180" w:type="dxa"/>
          </w:tcPr>
          <w:p w:rsidR="00AB5CC7" w:rsidRDefault="00AB5CC7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 атомов мета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х общие физические свойства </w:t>
            </w:r>
          </w:p>
          <w:p w:rsidR="00AB5CC7" w:rsidRDefault="00AB5CC7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вязь между составом, строением и свойствами простых ве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</w:p>
          <w:p w:rsidR="009C7B79" w:rsidRDefault="00AB5CC7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делать выводы, организовывать деятельность,  работать с учебником; производить поиск информации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</w:t>
            </w:r>
            <w:proofErr w:type="gramEnd"/>
          </w:p>
          <w:p w:rsidR="007924DD" w:rsidRPr="00AB5CC7" w:rsidRDefault="007924DD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79" w:rsidTr="004D7213">
        <w:tc>
          <w:tcPr>
            <w:tcW w:w="675" w:type="dxa"/>
          </w:tcPr>
          <w:p w:rsidR="009C7B79" w:rsidRDefault="001E1C26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, 23</w:t>
            </w:r>
          </w:p>
        </w:tc>
        <w:tc>
          <w:tcPr>
            <w:tcW w:w="3261" w:type="dxa"/>
          </w:tcPr>
          <w:p w:rsidR="009C7B79" w:rsidRDefault="00900E8B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стые вещества – неметаллы, сравнение с металлами. Аллотропия. </w:t>
            </w:r>
          </w:p>
        </w:tc>
        <w:tc>
          <w:tcPr>
            <w:tcW w:w="850" w:type="dxa"/>
          </w:tcPr>
          <w:p w:rsidR="009C7B79" w:rsidRDefault="001E1C26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900E8B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образцы белого и красного фосфора.</w:t>
            </w:r>
          </w:p>
          <w:p w:rsidR="00900E8B" w:rsidRDefault="00900E8B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00E8B" w:rsidRDefault="00900E8B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7 Ознакомление с коллекцией неметаллов.</w:t>
            </w:r>
          </w:p>
        </w:tc>
        <w:tc>
          <w:tcPr>
            <w:tcW w:w="5180" w:type="dxa"/>
          </w:tcPr>
          <w:p w:rsidR="00AB5CC7" w:rsidRDefault="00AB5CC7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атомов неметаллов, состав воздуха, условия реакции горения и ее прекращения </w:t>
            </w:r>
          </w:p>
          <w:p w:rsidR="00AB5CC7" w:rsidRDefault="00AB5CC7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характеризовать:</w:t>
            </w:r>
            <w:r w:rsidR="0006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м и свойствами простых веществ неметаллов.</w:t>
            </w:r>
          </w:p>
          <w:p w:rsidR="009C7B79" w:rsidRPr="007924DD" w:rsidRDefault="00AB5CC7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делать выводы организовывать деятельность, умение работать с учебником; производить поиск информации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ться к обучению</w:t>
            </w:r>
          </w:p>
        </w:tc>
      </w:tr>
      <w:tr w:rsidR="009C7B79" w:rsidTr="004D7213">
        <w:tc>
          <w:tcPr>
            <w:tcW w:w="675" w:type="dxa"/>
          </w:tcPr>
          <w:p w:rsidR="009C7B79" w:rsidRDefault="00900E8B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4, 25</w:t>
            </w:r>
          </w:p>
        </w:tc>
        <w:tc>
          <w:tcPr>
            <w:tcW w:w="3261" w:type="dxa"/>
          </w:tcPr>
          <w:p w:rsidR="009C7B79" w:rsidRDefault="00900E8B" w:rsidP="00900E8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ещества. </w:t>
            </w:r>
            <w:proofErr w:type="gramStart"/>
            <w:r>
              <w:rPr>
                <w:color w:val="000000"/>
              </w:rPr>
              <w:t>Постоянна</w:t>
            </w:r>
            <w:proofErr w:type="gramEnd"/>
            <w:r>
              <w:rPr>
                <w:color w:val="000000"/>
              </w:rPr>
              <w:t xml:space="preserve"> Авогадро. Моль. Молярная масса. </w:t>
            </w:r>
          </w:p>
        </w:tc>
        <w:tc>
          <w:tcPr>
            <w:tcW w:w="850" w:type="dxa"/>
          </w:tcPr>
          <w:p w:rsidR="009C7B79" w:rsidRDefault="00900E8B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900E8B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некоторые металлы и неметаллы количеством вещества 1 моль.</w:t>
            </w:r>
          </w:p>
        </w:tc>
        <w:tc>
          <w:tcPr>
            <w:tcW w:w="5180" w:type="dxa"/>
          </w:tcPr>
          <w:p w:rsidR="00062E17" w:rsidRDefault="00AB5CC7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 вычислять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ещества по массе, массу по количеству вещества, числу частиц. </w:t>
            </w:r>
          </w:p>
          <w:p w:rsidR="00062E17" w:rsidRDefault="00AB5CC7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моль, число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Авагадро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E17" w:rsidRDefault="00AB5CC7" w:rsidP="00AB5C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умение самостоятельно работать по алгоритму.                                                                                                      </w:t>
            </w:r>
            <w:r w:rsidRPr="0006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сотрудничество; владеть речью; адекватно воспринимать речь учителя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 составлять план ответа;</w:t>
            </w:r>
          </w:p>
          <w:p w:rsidR="009C7B79" w:rsidRPr="00062E17" w:rsidRDefault="00AB5CC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="0006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 демонстрировать способности, проявлять познавательный интерес</w:t>
            </w:r>
            <w:r w:rsidR="00062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B79" w:rsidTr="004D7213">
        <w:tc>
          <w:tcPr>
            <w:tcW w:w="675" w:type="dxa"/>
          </w:tcPr>
          <w:p w:rsidR="009C7B79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61" w:type="dxa"/>
          </w:tcPr>
          <w:p w:rsidR="009C7B79" w:rsidRPr="00D6333E" w:rsidRDefault="00D6333E" w:rsidP="009C7B79">
            <w:pPr>
              <w:pStyle w:val="a3"/>
              <w:spacing w:before="0" w:beforeAutospacing="0" w:after="0" w:afterAutospacing="0"/>
            </w:pPr>
            <w:r w:rsidRPr="00D6333E">
              <w:t xml:space="preserve"> Молярный объем газообразных веществ</w:t>
            </w:r>
          </w:p>
        </w:tc>
        <w:tc>
          <w:tcPr>
            <w:tcW w:w="850" w:type="dxa"/>
          </w:tcPr>
          <w:p w:rsidR="009C7B79" w:rsidRDefault="00D6333E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Молярный объем газообразных веществ</w:t>
            </w:r>
          </w:p>
        </w:tc>
        <w:tc>
          <w:tcPr>
            <w:tcW w:w="5180" w:type="dxa"/>
          </w:tcPr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оизводить расчеты с использованием понятий n, M, 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, N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устанавливать аналогии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2E17" w:rsidRP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координировать свою пози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позициями партнеров при выработке общего;</w:t>
            </w:r>
          </w:p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 – устанавливать рабочие отношения;</w:t>
            </w:r>
          </w:p>
          <w:p w:rsidR="009C7B79" w:rsidRP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правлять своей познавательной деятельности</w:t>
            </w:r>
            <w:proofErr w:type="gramEnd"/>
          </w:p>
        </w:tc>
      </w:tr>
      <w:tr w:rsidR="009C7B79" w:rsidTr="004D7213">
        <w:tc>
          <w:tcPr>
            <w:tcW w:w="675" w:type="dxa"/>
          </w:tcPr>
          <w:p w:rsidR="009C7B79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, 28</w:t>
            </w:r>
          </w:p>
        </w:tc>
        <w:tc>
          <w:tcPr>
            <w:tcW w:w="3261" w:type="dxa"/>
          </w:tcPr>
          <w:p w:rsidR="009C7B79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четы с использованием понятий: количество вещества, молярная масса и объем.</w:t>
            </w:r>
          </w:p>
        </w:tc>
        <w:tc>
          <w:tcPr>
            <w:tcW w:w="850" w:type="dxa"/>
          </w:tcPr>
          <w:p w:rsidR="009C7B79" w:rsidRDefault="00D6333E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C7B79" w:rsidRDefault="009C7B79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C7B79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</w:t>
            </w:r>
          </w:p>
        </w:tc>
        <w:tc>
          <w:tcPr>
            <w:tcW w:w="5180" w:type="dxa"/>
          </w:tcPr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оизводить расчеты с использованием понятий n, M, 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, N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EF20E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рудности, с которыми столкнулся при решении </w:t>
            </w:r>
            <w:proofErr w:type="gramStart"/>
            <w:r w:rsidR="00EF20E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End"/>
            <w:r w:rsidR="00EF20E4">
              <w:rPr>
                <w:rFonts w:ascii="Times New Roman" w:hAnsi="Times New Roman" w:cs="Times New Roman"/>
                <w:sz w:val="24"/>
                <w:szCs w:val="24"/>
              </w:rPr>
              <w:t xml:space="preserve"> и стараться их преодолеть;</w:t>
            </w:r>
          </w:p>
          <w:p w:rsidR="00EF20E4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0E4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, сотрудничество и взаимопомощь</w:t>
            </w:r>
          </w:p>
          <w:p w:rsidR="00EF20E4" w:rsidRPr="00EF20E4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="00EF2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F20E4" w:rsidRPr="00EF20E4"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ть версии решения проблемы;</w:t>
            </w:r>
          </w:p>
          <w:p w:rsidR="00062E17" w:rsidRPr="00AF626F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F2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.</w:t>
            </w:r>
          </w:p>
          <w:p w:rsidR="009C7B79" w:rsidRDefault="009C7B79" w:rsidP="00062E17">
            <w:pPr>
              <w:shd w:val="clear" w:color="auto" w:fill="FFFFFF"/>
              <w:rPr>
                <w:color w:val="000000"/>
              </w:rPr>
            </w:pPr>
          </w:p>
        </w:tc>
      </w:tr>
      <w:tr w:rsidR="00AB5CC7" w:rsidTr="004D7213">
        <w:tc>
          <w:tcPr>
            <w:tcW w:w="675" w:type="dxa"/>
          </w:tcPr>
          <w:p w:rsidR="00AB5CC7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3261" w:type="dxa"/>
          </w:tcPr>
          <w:p w:rsidR="00AB5CC7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 по теме «Простые вещества»</w:t>
            </w:r>
          </w:p>
        </w:tc>
        <w:tc>
          <w:tcPr>
            <w:tcW w:w="850" w:type="dxa"/>
          </w:tcPr>
          <w:p w:rsidR="00AB5CC7" w:rsidRDefault="00D6333E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AB5CC7" w:rsidRDefault="00AB5CC7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B5CC7" w:rsidRDefault="00AB5CC7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AB5CC7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дания по теме «Простые вещества»</w:t>
            </w:r>
          </w:p>
        </w:tc>
        <w:tc>
          <w:tcPr>
            <w:tcW w:w="5180" w:type="dxa"/>
          </w:tcPr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оизводить расчеты с использованием понятий n, M, 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, N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по алгоритму, навык самопроверки и самооценки.</w:t>
            </w:r>
          </w:p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0E4">
              <w:rPr>
                <w:rFonts w:ascii="Times New Roman" w:hAnsi="Times New Roman" w:cs="Times New Roman"/>
                <w:sz w:val="24"/>
                <w:szCs w:val="24"/>
              </w:rPr>
              <w:t>учитывает разные мнения и обосновывает свою позицию.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20E4">
              <w:rPr>
                <w:rFonts w:ascii="Times New Roman" w:hAnsi="Times New Roman" w:cs="Times New Roman"/>
                <w:sz w:val="24"/>
                <w:szCs w:val="24"/>
              </w:rPr>
              <w:t>составляет индивидуально или в группе план решения проблемы.</w:t>
            </w:r>
          </w:p>
          <w:p w:rsidR="00AB5CC7" w:rsidRDefault="00062E17" w:rsidP="00EF20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20E4">
              <w:rPr>
                <w:rFonts w:ascii="Times New Roman" w:hAnsi="Times New Roman" w:cs="Times New Roman"/>
                <w:sz w:val="24"/>
                <w:szCs w:val="24"/>
              </w:rPr>
              <w:t xml:space="preserve">строит </w:t>
            </w:r>
            <w:proofErr w:type="gramStart"/>
            <w:r w:rsidR="00EF20E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="00EF20E4">
              <w:rPr>
                <w:rFonts w:ascii="Times New Roman" w:hAnsi="Times New Roman" w:cs="Times New Roman"/>
                <w:sz w:val="24"/>
                <w:szCs w:val="24"/>
              </w:rPr>
              <w:t>, устанавливает причинно-следственные связи.</w:t>
            </w:r>
          </w:p>
          <w:p w:rsidR="007924DD" w:rsidRPr="00062E17" w:rsidRDefault="007924DD" w:rsidP="00EF20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C7" w:rsidTr="004D7213">
        <w:tc>
          <w:tcPr>
            <w:tcW w:w="675" w:type="dxa"/>
          </w:tcPr>
          <w:p w:rsidR="00AB5CC7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61" w:type="dxa"/>
          </w:tcPr>
          <w:p w:rsidR="00AB5CC7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  <w:r w:rsidR="009460E6">
              <w:rPr>
                <w:color w:val="000000"/>
              </w:rPr>
              <w:t xml:space="preserve">№2 </w:t>
            </w:r>
            <w:r>
              <w:rPr>
                <w:color w:val="000000"/>
              </w:rPr>
              <w:t>по теме «Простые вещества»</w:t>
            </w:r>
          </w:p>
        </w:tc>
        <w:tc>
          <w:tcPr>
            <w:tcW w:w="850" w:type="dxa"/>
          </w:tcPr>
          <w:p w:rsidR="00AB5CC7" w:rsidRDefault="00D6333E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AB5CC7" w:rsidRDefault="00AB5CC7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B5CC7" w:rsidRDefault="00AB5CC7" w:rsidP="009C7B7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AB5CC7" w:rsidRDefault="00D6333E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 по вариантам</w:t>
            </w:r>
          </w:p>
        </w:tc>
        <w:tc>
          <w:tcPr>
            <w:tcW w:w="5180" w:type="dxa"/>
          </w:tcPr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оизводить расчеты с использованием понятий n, M, 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, N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по алгоритму, навык самопроверки и самооценки.</w:t>
            </w:r>
          </w:p>
          <w:p w:rsidR="00062E17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 составлять план ответа;</w:t>
            </w:r>
          </w:p>
          <w:p w:rsidR="00062E17" w:rsidRPr="00AF626F" w:rsidRDefault="00062E17" w:rsidP="00062E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ую активность.</w:t>
            </w:r>
          </w:p>
          <w:p w:rsidR="00AB5CC7" w:rsidRDefault="00AB5CC7" w:rsidP="009C7B7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6333E" w:rsidTr="000E5677">
        <w:tc>
          <w:tcPr>
            <w:tcW w:w="15636" w:type="dxa"/>
            <w:gridSpan w:val="7"/>
          </w:tcPr>
          <w:p w:rsidR="00D6333E" w:rsidRPr="00D6333E" w:rsidRDefault="00D6333E" w:rsidP="00D6333E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D6333E">
              <w:rPr>
                <w:b/>
                <w:color w:val="000000"/>
              </w:rPr>
              <w:lastRenderedPageBreak/>
              <w:t>ТЕМА 3. СОЕДИНЕНИЯ ХИМИЧЕСКИХ ЭЛЕМЕНТОВ (18 ЧАСОВ)</w:t>
            </w:r>
          </w:p>
        </w:tc>
      </w:tr>
      <w:tr w:rsidR="00D6333E" w:rsidTr="000E5677">
        <w:tc>
          <w:tcPr>
            <w:tcW w:w="15636" w:type="dxa"/>
            <w:gridSpan w:val="7"/>
          </w:tcPr>
          <w:p w:rsidR="00D6333E" w:rsidRPr="00D6333E" w:rsidRDefault="00D6333E" w:rsidP="007924DD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D6333E">
              <w:rPr>
                <w:b/>
                <w:color w:val="000000"/>
              </w:rPr>
              <w:t>3.1 Степень окисления. Понятие об основных классах неорганических веществ (12 часов)</w:t>
            </w:r>
          </w:p>
        </w:tc>
      </w:tr>
      <w:tr w:rsidR="00D22D9B" w:rsidTr="004D7213">
        <w:tc>
          <w:tcPr>
            <w:tcW w:w="675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1, 32</w:t>
            </w:r>
          </w:p>
        </w:tc>
        <w:tc>
          <w:tcPr>
            <w:tcW w:w="3261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епень окисления. Определение степени окисления по химической формуле. </w:t>
            </w:r>
          </w:p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ставление формул веществ по степени окисления</w:t>
            </w:r>
          </w:p>
        </w:tc>
        <w:tc>
          <w:tcPr>
            <w:tcW w:w="850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блица степени окисления атомов и валентность элементов.</w:t>
            </w:r>
          </w:p>
        </w:tc>
        <w:tc>
          <w:tcPr>
            <w:tcW w:w="5180" w:type="dxa"/>
          </w:tcPr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пределять степени окисления по формулам соединений, составлять формулы веществ по степеням окисления.</w:t>
            </w:r>
          </w:p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2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 </w:t>
            </w:r>
          </w:p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  <w:proofErr w:type="gramEnd"/>
          </w:p>
          <w:p w:rsidR="007924DD" w:rsidRPr="00AF626F" w:rsidRDefault="007924DD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B" w:rsidTr="004D7213">
        <w:tc>
          <w:tcPr>
            <w:tcW w:w="675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3, 34</w:t>
            </w:r>
          </w:p>
        </w:tc>
        <w:tc>
          <w:tcPr>
            <w:tcW w:w="3261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инарные соединения: оксиды, хлориды, сульфиды. Составление их формул</w:t>
            </w:r>
          </w:p>
        </w:tc>
        <w:tc>
          <w:tcPr>
            <w:tcW w:w="850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образцы оксидов.</w:t>
            </w:r>
          </w:p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8 Ознакомление с коллекцией оксидов.</w:t>
            </w:r>
          </w:p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9. Ознакомление со свойствами аммиака.</w:t>
            </w:r>
          </w:p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10. Качественные реакции на углекислый газ.</w:t>
            </w:r>
          </w:p>
        </w:tc>
        <w:tc>
          <w:tcPr>
            <w:tcW w:w="5180" w:type="dxa"/>
          </w:tcPr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окисления по ПС, по формуле бинарного соединения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умение самостоятельно работать по алгоритму, навык самопроверки и самооценки.  </w:t>
            </w:r>
          </w:p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сотрудничество; владеть речью; адекватно воспринимать речь учителя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 составлять план ответа;</w:t>
            </w:r>
          </w:p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 демонстрировать способности, проявлять познавательный интерес</w:t>
            </w:r>
          </w:p>
          <w:p w:rsidR="007924DD" w:rsidRPr="00AF626F" w:rsidRDefault="007924DD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B" w:rsidTr="004D7213">
        <w:tc>
          <w:tcPr>
            <w:tcW w:w="675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5, 36</w:t>
            </w:r>
          </w:p>
        </w:tc>
        <w:tc>
          <w:tcPr>
            <w:tcW w:w="3261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снования, их состав и названия. </w:t>
            </w:r>
          </w:p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аблица растворимости. </w:t>
            </w:r>
          </w:p>
          <w:p w:rsidR="00D22D9B" w:rsidRDefault="00D22D9B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нятие о качественных реакциях.</w:t>
            </w:r>
          </w:p>
        </w:tc>
        <w:tc>
          <w:tcPr>
            <w:tcW w:w="850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22D9B" w:rsidRDefault="00AF432F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монстрации: образцы оснований. </w:t>
            </w:r>
          </w:p>
          <w:p w:rsidR="00AF432F" w:rsidRDefault="00AF432F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слотно-щелочные индикаторы и изменение их окраски в щелочной среде.</w:t>
            </w:r>
          </w:p>
        </w:tc>
        <w:tc>
          <w:tcPr>
            <w:tcW w:w="5180" w:type="dxa"/>
          </w:tcPr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символику: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формулы, состав и названия оснований </w:t>
            </w:r>
          </w:p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называть: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; определять щелочь с помощью качественной реакции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умение самостоятельно работать по алгоритму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 составлять план ответа;</w:t>
            </w:r>
          </w:p>
          <w:p w:rsidR="00D22D9B" w:rsidRPr="00AF626F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 под руководством учителя</w:t>
            </w:r>
          </w:p>
        </w:tc>
      </w:tr>
      <w:tr w:rsidR="00D22D9B" w:rsidTr="004D7213">
        <w:tc>
          <w:tcPr>
            <w:tcW w:w="675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7, 38</w:t>
            </w:r>
          </w:p>
        </w:tc>
        <w:tc>
          <w:tcPr>
            <w:tcW w:w="3261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слоты, их состав и названия. Классификация. Представители кислот: соляная, серная, азотная кислоты</w:t>
            </w:r>
          </w:p>
        </w:tc>
        <w:tc>
          <w:tcPr>
            <w:tcW w:w="850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образцы кислот.</w:t>
            </w:r>
          </w:p>
          <w:p w:rsidR="00D27A35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слотно-щелочные индикаторы и изменения их окраски в кислой среде.</w:t>
            </w:r>
          </w:p>
          <w:p w:rsidR="00D27A35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ниверсальный индикатор и изменение его окраски в различных средах.</w:t>
            </w:r>
          </w:p>
          <w:p w:rsidR="00D27A35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27A35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11. Определение рН растворов кислот, щелочи и воды.</w:t>
            </w:r>
          </w:p>
          <w:p w:rsidR="00D27A35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12. Определение рН яблочного и лимонного сока на срезе плодов.</w:t>
            </w:r>
          </w:p>
        </w:tc>
        <w:tc>
          <w:tcPr>
            <w:tcW w:w="5180" w:type="dxa"/>
          </w:tcPr>
          <w:p w:rsidR="00D22D9B" w:rsidRPr="00D27A35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 </w:t>
            </w:r>
            <w:r w:rsidRPr="00D27A35">
              <w:rPr>
                <w:rFonts w:ascii="Times New Roman" w:hAnsi="Times New Roman" w:cs="Times New Roman"/>
                <w:sz w:val="24"/>
                <w:szCs w:val="24"/>
              </w:rPr>
              <w:t>символику:</w:t>
            </w:r>
            <w:r w:rsidR="00D27A35" w:rsidRPr="00D27A35">
              <w:rPr>
                <w:rFonts w:ascii="Times New Roman" w:hAnsi="Times New Roman" w:cs="Times New Roman"/>
                <w:sz w:val="24"/>
                <w:szCs w:val="24"/>
              </w:rPr>
              <w:t xml:space="preserve"> формулы, состав и названия кислот.</w:t>
            </w:r>
          </w:p>
          <w:p w:rsidR="00D22D9B" w:rsidRPr="00D27A35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="00D27A35" w:rsidRPr="00D2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3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D27A35" w:rsidRPr="00D27A35">
              <w:rPr>
                <w:rFonts w:ascii="Times New Roman" w:hAnsi="Times New Roman" w:cs="Times New Roman"/>
                <w:sz w:val="24"/>
                <w:szCs w:val="24"/>
              </w:rPr>
              <w:t xml:space="preserve"> кислоты,</w:t>
            </w:r>
            <w:r w:rsidRPr="00D27A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="00D27A35" w:rsidRPr="00D27A3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27A3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ачественной реакции </w:t>
            </w:r>
            <w:r w:rsidRPr="00D2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D27A35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умение самос</w:t>
            </w:r>
            <w:r w:rsidR="00D27A35" w:rsidRPr="00D27A35"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навык самопроверки и самооценки.</w:t>
            </w:r>
            <w:r w:rsidRPr="00D2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D27A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27A3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, </w:t>
            </w:r>
            <w:r w:rsidRPr="00D2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D27A35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 составлять план ответа;</w:t>
            </w:r>
          </w:p>
          <w:p w:rsidR="00D22D9B" w:rsidRP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D27A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7A35" w:rsidRPr="00D27A35"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 под руководством учителя</w:t>
            </w:r>
          </w:p>
        </w:tc>
      </w:tr>
      <w:tr w:rsidR="00D22D9B" w:rsidTr="004D7213">
        <w:tc>
          <w:tcPr>
            <w:tcW w:w="675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9, 40</w:t>
            </w:r>
          </w:p>
        </w:tc>
        <w:tc>
          <w:tcPr>
            <w:tcW w:w="3261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ли как производные кислот и оснований. Их состав и названия. Растворимость солей.</w:t>
            </w:r>
          </w:p>
        </w:tc>
        <w:tc>
          <w:tcPr>
            <w:tcW w:w="850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образцы солей.</w:t>
            </w:r>
          </w:p>
        </w:tc>
        <w:tc>
          <w:tcPr>
            <w:tcW w:w="5180" w:type="dxa"/>
          </w:tcPr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хим. символику: формулы, состав и названия солей. </w:t>
            </w:r>
          </w:p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 w:rsidR="00D2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соли.  </w:t>
            </w:r>
          </w:p>
          <w:p w:rsidR="00D27A35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умение самостоятельно работать по алгоритму.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: планировать учебное сотрудничество; владеть речью; адекв</w:t>
            </w:r>
            <w:r w:rsidR="00D27A35">
              <w:rPr>
                <w:rFonts w:ascii="Times New Roman" w:hAnsi="Times New Roman" w:cs="Times New Roman"/>
                <w:sz w:val="24"/>
                <w:szCs w:val="24"/>
              </w:rPr>
              <w:t>атно воспринимать речь учителя.</w:t>
            </w:r>
          </w:p>
          <w:p w:rsidR="00D27A35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2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D22D9B" w:rsidRPr="00AF626F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7A35">
              <w:rPr>
                <w:rFonts w:ascii="Times New Roman" w:hAnsi="Times New Roman" w:cs="Times New Roman"/>
                <w:sz w:val="24"/>
                <w:szCs w:val="24"/>
              </w:rPr>
              <w:t>проводить эксперимент под руководством учителя</w:t>
            </w:r>
          </w:p>
        </w:tc>
      </w:tr>
      <w:tr w:rsidR="00D22D9B" w:rsidTr="004D7213">
        <w:tc>
          <w:tcPr>
            <w:tcW w:w="675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3261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дставители солей: карбонат натрия, фосфат натрия, фосфат кальция</w:t>
            </w:r>
          </w:p>
        </w:tc>
        <w:tc>
          <w:tcPr>
            <w:tcW w:w="850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22D9B" w:rsidRDefault="00D27A35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13.Ознакомление с коллекцией солей</w:t>
            </w:r>
          </w:p>
        </w:tc>
        <w:tc>
          <w:tcPr>
            <w:tcW w:w="5180" w:type="dxa"/>
          </w:tcPr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составом и названиями солей. Продолжить формирование умений различать на письме заряды ионов и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 элементов. Начать знакомить учащихся с генетическими рядами металлов и неметаллов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ли, номенклатура солей.</w:t>
            </w:r>
          </w:p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хим. символику: формулы, состав и названия солей. </w:t>
            </w:r>
          </w:p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="000E56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 w:rsidR="00D2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соли. </w:t>
            </w:r>
          </w:p>
          <w:p w:rsidR="00D27A35" w:rsidRDefault="00D22D9B" w:rsidP="00D27A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умение самостоятельно работать по алгоритму.</w:t>
            </w:r>
          </w:p>
          <w:p w:rsidR="00D27A35" w:rsidRDefault="00D27A35" w:rsidP="00D27A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7A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22D9B"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икативные</w:t>
            </w:r>
            <w:r w:rsidR="00D22D9B"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22D9B"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ть учебное сотрудничество; владеть речью; адекватно воспринимать реч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A35" w:rsidRDefault="00D22D9B" w:rsidP="00D27A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27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</w:t>
            </w:r>
            <w:r w:rsidR="00D27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D9B" w:rsidRPr="00AF626F" w:rsidRDefault="00D22D9B" w:rsidP="000E56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5677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="000E5677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="000E5677"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-следственные связи</w:t>
            </w:r>
          </w:p>
        </w:tc>
      </w:tr>
      <w:tr w:rsidR="00D22D9B" w:rsidTr="004D7213">
        <w:tc>
          <w:tcPr>
            <w:tcW w:w="675" w:type="dxa"/>
          </w:tcPr>
          <w:p w:rsidR="00D22D9B" w:rsidRDefault="000E5677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61" w:type="dxa"/>
          </w:tcPr>
          <w:p w:rsidR="00D22D9B" w:rsidRDefault="000E5677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ложные неорганические вещества</w:t>
            </w:r>
          </w:p>
        </w:tc>
        <w:tc>
          <w:tcPr>
            <w:tcW w:w="850" w:type="dxa"/>
          </w:tcPr>
          <w:p w:rsidR="00D22D9B" w:rsidRDefault="000E5677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22D9B" w:rsidRDefault="00D22D9B" w:rsidP="00D22D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22D9B" w:rsidRDefault="000E5677" w:rsidP="00D22D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дания по теме «Сложные неорганические вещества»</w:t>
            </w:r>
          </w:p>
        </w:tc>
        <w:tc>
          <w:tcPr>
            <w:tcW w:w="5180" w:type="dxa"/>
          </w:tcPr>
          <w:p w:rsidR="000E5677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состав кислот, оснований, оксидов и солей. </w:t>
            </w:r>
          </w:p>
          <w:p w:rsidR="00D22D9B" w:rsidRDefault="00D22D9B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х.</w:t>
            </w:r>
          </w:p>
          <w:p w:rsidR="000E5677" w:rsidRDefault="000E5677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мение определять трудности, с которыми столкнулся при ре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аться их преодолеть.</w:t>
            </w:r>
          </w:p>
          <w:p w:rsidR="000E5677" w:rsidRDefault="000E5677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67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взаимоконтроль, сотрудниче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.</w:t>
            </w:r>
          </w:p>
          <w:p w:rsidR="000E5677" w:rsidRDefault="000E5677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двигать версии решения проблемы.</w:t>
            </w:r>
          </w:p>
          <w:p w:rsidR="000E5677" w:rsidRPr="00AF626F" w:rsidRDefault="000E5677" w:rsidP="00D22D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67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звивать собственное целостное мировоззрение</w:t>
            </w:r>
          </w:p>
        </w:tc>
      </w:tr>
      <w:tr w:rsidR="000E5677" w:rsidTr="000E5677">
        <w:tc>
          <w:tcPr>
            <w:tcW w:w="15636" w:type="dxa"/>
            <w:gridSpan w:val="7"/>
          </w:tcPr>
          <w:p w:rsidR="000E5677" w:rsidRPr="000E5677" w:rsidRDefault="009460E6" w:rsidP="009460E6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.2 Т</w:t>
            </w:r>
            <w:r w:rsidRPr="000E5677">
              <w:rPr>
                <w:b/>
                <w:color w:val="000000"/>
              </w:rPr>
              <w:t>ипы кристаллических решеток. Чистые вещества и смеси. Массовая и объемная доля компонентов смеси, раствора (6 часов)</w:t>
            </w:r>
          </w:p>
        </w:tc>
      </w:tr>
      <w:tr w:rsidR="007900B4" w:rsidTr="004D7213">
        <w:tc>
          <w:tcPr>
            <w:tcW w:w="675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61" w:type="dxa"/>
          </w:tcPr>
          <w:p w:rsidR="007900B4" w:rsidRPr="00AF626F" w:rsidRDefault="007900B4" w:rsidP="007900B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исталлические и аморфные вещества. Типы кристаллических решеток.</w:t>
            </w:r>
          </w:p>
        </w:tc>
        <w:tc>
          <w:tcPr>
            <w:tcW w:w="850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модели кристаллических решеток хлорида натрия</w:t>
            </w:r>
            <w:r w:rsidR="00D4471E">
              <w:rPr>
                <w:color w:val="000000"/>
              </w:rPr>
              <w:t>, алмаза, оксида углерода (</w:t>
            </w:r>
            <w:r w:rsidR="00D4471E">
              <w:rPr>
                <w:color w:val="000000"/>
                <w:lang w:val="en-US"/>
              </w:rPr>
              <w:t>IV</w:t>
            </w:r>
            <w:r w:rsidR="00D4471E">
              <w:rPr>
                <w:color w:val="000000"/>
              </w:rPr>
              <w:t>)</w:t>
            </w:r>
          </w:p>
          <w:p w:rsidR="00D4471E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4471E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14. Ознакомление с коллекцией веществ с разным типом кристаллической решетки. Изготовление моделей кристаллических решеток.</w:t>
            </w:r>
          </w:p>
        </w:tc>
        <w:tc>
          <w:tcPr>
            <w:tcW w:w="5180" w:type="dxa"/>
          </w:tcPr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типы кристаллических решеток. 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называть примеры веществ с разными типами кристаллических решеток, их физические свойства.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 деятельности; устанавливать причинно-следственные связи;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ика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сотрудничество; владеть речью; адекватно воспринимать речь учителя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 составлять план ответа;</w:t>
            </w:r>
          </w:p>
          <w:p w:rsidR="007900B4" w:rsidRPr="00AF626F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0B4" w:rsidTr="004D7213">
        <w:tc>
          <w:tcPr>
            <w:tcW w:w="675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61" w:type="dxa"/>
          </w:tcPr>
          <w:p w:rsidR="007900B4" w:rsidRPr="00AF626F" w:rsidRDefault="007900B4" w:rsidP="00D4471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стые вещества и смеси. Массовая и объёмная доля компонентов смеси</w:t>
            </w:r>
            <w:proofErr w:type="gramStart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900B4" w:rsidRDefault="00D4471E" w:rsidP="00D4471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 О. 15. Ознакомление с образцом горной породы (полевой шпат)</w:t>
            </w:r>
          </w:p>
        </w:tc>
        <w:tc>
          <w:tcPr>
            <w:tcW w:w="5180" w:type="dxa"/>
          </w:tcPr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вычислять массовую и объемную долю примесей.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 составлять план ответа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0B4" w:rsidRPr="00AF626F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</w:p>
        </w:tc>
      </w:tr>
      <w:tr w:rsidR="007900B4" w:rsidTr="004D7213">
        <w:tc>
          <w:tcPr>
            <w:tcW w:w="675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5, 46</w:t>
            </w:r>
          </w:p>
        </w:tc>
        <w:tc>
          <w:tcPr>
            <w:tcW w:w="3261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личественные расчеты с использованием массовой или объемной доли вещества</w:t>
            </w:r>
          </w:p>
        </w:tc>
        <w:tc>
          <w:tcPr>
            <w:tcW w:w="850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 по вариантам.</w:t>
            </w:r>
          </w:p>
        </w:tc>
        <w:tc>
          <w:tcPr>
            <w:tcW w:w="5180" w:type="dxa"/>
          </w:tcPr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ниверсальное расчетное понятие «доля». 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Отнести понятие доля к химическим веществам и рассмотреть такую разновидность его, как доля примеси.  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вычислять массо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>вую и объемную долю примесей.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: умение самостоятельно работать по алгоритму, навык самопроверки и самооценки.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, сотрудничество, взаимопомощь.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.</w:t>
            </w:r>
          </w:p>
          <w:p w:rsidR="007900B4" w:rsidRPr="00AF626F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0B4" w:rsidTr="004D7213">
        <w:tc>
          <w:tcPr>
            <w:tcW w:w="675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61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единения химических элементов</w:t>
            </w:r>
          </w:p>
        </w:tc>
        <w:tc>
          <w:tcPr>
            <w:tcW w:w="850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дания по теме «Соединения химических элементов»</w:t>
            </w:r>
          </w:p>
        </w:tc>
        <w:tc>
          <w:tcPr>
            <w:tcW w:w="5180" w:type="dxa"/>
          </w:tcPr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, обобщить и систематизировать знания и умения по теме «Соединения химических элементов» 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применять ЗУН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умение наблюдать и делать выводы организовывать деятельность, умение работать с учебником, производить поиск информации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; владеть речью.</w:t>
            </w:r>
          </w:p>
          <w:p w:rsidR="007900B4" w:rsidRPr="00AF626F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</w:tc>
      </w:tr>
      <w:tr w:rsidR="007900B4" w:rsidTr="004D7213">
        <w:tc>
          <w:tcPr>
            <w:tcW w:w="675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61" w:type="dxa"/>
          </w:tcPr>
          <w:p w:rsidR="007900B4" w:rsidRDefault="00D4471E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</w:t>
            </w:r>
            <w:r w:rsidR="009460E6">
              <w:rPr>
                <w:color w:val="000000"/>
              </w:rPr>
              <w:t>№3 по теме «Соединения химических элементов»</w:t>
            </w:r>
          </w:p>
        </w:tc>
        <w:tc>
          <w:tcPr>
            <w:tcW w:w="850" w:type="dxa"/>
          </w:tcPr>
          <w:p w:rsidR="007900B4" w:rsidRDefault="009460E6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00B4" w:rsidRDefault="007900B4" w:rsidP="007900B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900B4" w:rsidRDefault="009460E6" w:rsidP="007900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ем по вариантам.</w:t>
            </w:r>
          </w:p>
        </w:tc>
        <w:tc>
          <w:tcPr>
            <w:tcW w:w="5180" w:type="dxa"/>
          </w:tcPr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D4471E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речь учителя</w:t>
            </w:r>
            <w:r w:rsidR="00D4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0B4" w:rsidRPr="00AF626F" w:rsidRDefault="007900B4" w:rsidP="00D447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;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</w:p>
        </w:tc>
      </w:tr>
      <w:tr w:rsidR="009460E6" w:rsidTr="00A21FD6">
        <w:tc>
          <w:tcPr>
            <w:tcW w:w="15636" w:type="dxa"/>
            <w:gridSpan w:val="7"/>
          </w:tcPr>
          <w:p w:rsidR="009460E6" w:rsidRPr="009460E6" w:rsidRDefault="009460E6" w:rsidP="009460E6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9460E6">
              <w:rPr>
                <w:b/>
                <w:color w:val="000000"/>
              </w:rPr>
              <w:lastRenderedPageBreak/>
              <w:t>ТЕМА 4. ИЗМЕНЕНИЯ, ПРОИСХОДЯЩИЕ С ВЕЩЕСТВАМИ (16 ЧАСОВ)</w:t>
            </w:r>
          </w:p>
        </w:tc>
      </w:tr>
      <w:tr w:rsidR="009460E6" w:rsidTr="00A21FD6">
        <w:tc>
          <w:tcPr>
            <w:tcW w:w="15636" w:type="dxa"/>
            <w:gridSpan w:val="7"/>
          </w:tcPr>
          <w:p w:rsidR="009460E6" w:rsidRPr="009460E6" w:rsidRDefault="009460E6" w:rsidP="004B7A21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9460E6">
              <w:rPr>
                <w:b/>
                <w:color w:val="000000"/>
              </w:rPr>
              <w:t>4.1 Физические и химические явления. Закон сохранения массы веществ, химические уравнения и расчеты по ним (6 часов)</w:t>
            </w:r>
          </w:p>
        </w:tc>
      </w:tr>
      <w:tr w:rsidR="009460E6" w:rsidTr="004D7213">
        <w:tc>
          <w:tcPr>
            <w:tcW w:w="675" w:type="dxa"/>
          </w:tcPr>
          <w:p w:rsidR="009460E6" w:rsidRDefault="009460E6" w:rsidP="009460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61" w:type="dxa"/>
          </w:tcPr>
          <w:p w:rsidR="009460E6" w:rsidRDefault="009460E6" w:rsidP="009460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зические явления в химии.</w:t>
            </w:r>
          </w:p>
        </w:tc>
        <w:tc>
          <w:tcPr>
            <w:tcW w:w="850" w:type="dxa"/>
          </w:tcPr>
          <w:p w:rsidR="009460E6" w:rsidRDefault="009460E6" w:rsidP="009460E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9460E6" w:rsidRDefault="009460E6" w:rsidP="009460E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460E6" w:rsidRDefault="009460E6" w:rsidP="009460E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460E6" w:rsidRDefault="00A21FD6" w:rsidP="009460E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примеры физических явлений: а) плавление парафина; б) возгонка йода или бензойной кислоты; в) растворение окрашенных солей; г) диффузия душистых веществ с горящей лампочки накаливания</w:t>
            </w:r>
          </w:p>
        </w:tc>
        <w:tc>
          <w:tcPr>
            <w:tcW w:w="5180" w:type="dxa"/>
          </w:tcPr>
          <w:p w:rsidR="009460E6" w:rsidRDefault="009460E6" w:rsidP="009460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какие явления относятся 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, какие к химическим их отличие.</w:t>
            </w:r>
          </w:p>
          <w:p w:rsidR="009460E6" w:rsidRDefault="009460E6" w:rsidP="009460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овать элемент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ы с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0E6" w:rsidRDefault="009460E6" w:rsidP="009460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: составлять самостоятельно или в группе план решения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0E6" w:rsidRDefault="009460E6" w:rsidP="009460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обна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и формулировать учебную проблему.</w:t>
            </w:r>
          </w:p>
          <w:p w:rsidR="009460E6" w:rsidRPr="00AF626F" w:rsidRDefault="009460E6" w:rsidP="009460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кологического мышления</w:t>
            </w:r>
            <w:proofErr w:type="gramEnd"/>
          </w:p>
        </w:tc>
      </w:tr>
      <w:tr w:rsidR="004B7A21" w:rsidTr="004D7213">
        <w:tc>
          <w:tcPr>
            <w:tcW w:w="675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61" w:type="dxa"/>
          </w:tcPr>
          <w:p w:rsidR="004B7A21" w:rsidRPr="00AF626F" w:rsidRDefault="004B7A21" w:rsidP="004B7A2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имические реакции, условия их протекания, признаки химических реакций.</w:t>
            </w:r>
          </w:p>
        </w:tc>
        <w:tc>
          <w:tcPr>
            <w:tcW w:w="850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примеры химических явлений: а) горение магния, фосфора; б) взаимодействие соляной кислоты с мрамором или мелом.</w:t>
            </w:r>
          </w:p>
        </w:tc>
        <w:tc>
          <w:tcPr>
            <w:tcW w:w="5180" w:type="dxa"/>
          </w:tcPr>
          <w:p w:rsidR="004B7A21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6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онятия: химические реакции, экз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и эндотермические реакции. Знать сущность, признаки и условия протекания реакций.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; устанавливать причинно-следственные связи; </w:t>
            </w:r>
          </w:p>
          <w:p w:rsidR="004B7A21" w:rsidRPr="00AF626F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;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  <w:proofErr w:type="gramEnd"/>
          </w:p>
        </w:tc>
      </w:tr>
      <w:tr w:rsidR="004B7A21" w:rsidTr="004D7213">
        <w:tc>
          <w:tcPr>
            <w:tcW w:w="675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3261" w:type="dxa"/>
          </w:tcPr>
          <w:p w:rsidR="004B7A21" w:rsidRPr="00AF626F" w:rsidRDefault="004B7A21" w:rsidP="004B7A2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он сохранения массы веществ. Химические уравнения.</w:t>
            </w:r>
          </w:p>
        </w:tc>
        <w:tc>
          <w:tcPr>
            <w:tcW w:w="850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4B7A21" w:rsidRDefault="00663D36" w:rsidP="004B7A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езентация по теме «Открытие</w:t>
            </w:r>
            <w:r w:rsidR="004B7A21">
              <w:rPr>
                <w:color w:val="000000"/>
              </w:rPr>
              <w:t xml:space="preserve"> закона сохранения массы веществ</w:t>
            </w:r>
            <w:r>
              <w:rPr>
                <w:color w:val="000000"/>
              </w:rPr>
              <w:t>»</w:t>
            </w:r>
            <w:r w:rsidR="004B7A21">
              <w:rPr>
                <w:color w:val="000000"/>
              </w:rPr>
              <w:t>.</w:t>
            </w:r>
          </w:p>
          <w:p w:rsidR="004B7A21" w:rsidRDefault="004B7A21" w:rsidP="004B7A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</w:t>
            </w:r>
          </w:p>
        </w:tc>
        <w:tc>
          <w:tcPr>
            <w:tcW w:w="5180" w:type="dxa"/>
          </w:tcPr>
          <w:p w:rsidR="004B7A21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умение самостоятельно работать по алгоритму, навык самопроверки и самооценки.</w:t>
            </w:r>
          </w:p>
          <w:p w:rsidR="004B7A21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A21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бъяснять явления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е в ходе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A21" w:rsidRPr="00AF626F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</w:p>
        </w:tc>
      </w:tr>
      <w:tr w:rsidR="004B7A21" w:rsidTr="004D7213">
        <w:tc>
          <w:tcPr>
            <w:tcW w:w="675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2, 53, 54</w:t>
            </w:r>
          </w:p>
        </w:tc>
        <w:tc>
          <w:tcPr>
            <w:tcW w:w="3261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четы по уравнениям реакций</w:t>
            </w:r>
          </w:p>
        </w:tc>
        <w:tc>
          <w:tcPr>
            <w:tcW w:w="850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4B7A21" w:rsidRDefault="004B7A21" w:rsidP="004B7A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.</w:t>
            </w:r>
          </w:p>
        </w:tc>
        <w:tc>
          <w:tcPr>
            <w:tcW w:w="5180" w:type="dxa"/>
          </w:tcPr>
          <w:p w:rsidR="004B7A21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числять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количество вещества, объем, массу по количеству вещества, массе, объему реагентов или продуктов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A21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по алгоритму, навык самопроверки и самооценки.</w:t>
            </w:r>
          </w:p>
          <w:p w:rsidR="004B7A21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 с учителем и сверстниками;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создавать модели и схемы для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A21" w:rsidRPr="00AF626F" w:rsidRDefault="004B7A21" w:rsidP="004B7A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</w:p>
        </w:tc>
      </w:tr>
      <w:tr w:rsidR="004B7A21" w:rsidTr="00597A82">
        <w:tc>
          <w:tcPr>
            <w:tcW w:w="15636" w:type="dxa"/>
            <w:gridSpan w:val="7"/>
          </w:tcPr>
          <w:p w:rsidR="004B7A21" w:rsidRPr="004B7A21" w:rsidRDefault="004B7A21" w:rsidP="004B7A21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 Типы химических реакций (10 часов)</w:t>
            </w:r>
          </w:p>
        </w:tc>
      </w:tr>
      <w:tr w:rsidR="00DC5883" w:rsidTr="004D7213">
        <w:tc>
          <w:tcPr>
            <w:tcW w:w="675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61" w:type="dxa"/>
          </w:tcPr>
          <w:p w:rsidR="00DC5883" w:rsidRPr="00AF626F" w:rsidRDefault="00DC5883" w:rsidP="00DC58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кции разложения понятие скорости химических реакций. Катализаторы (ферменты)</w:t>
            </w:r>
          </w:p>
        </w:tc>
        <w:tc>
          <w:tcPr>
            <w:tcW w:w="850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C5883" w:rsidRDefault="00DC5883" w:rsidP="00C87E52">
            <w:pPr>
              <w:pStyle w:val="a3"/>
              <w:tabs>
                <w:tab w:val="center" w:pos="459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получение гидроксида меди 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); разложение перманганата калия; разложение пероксида </w:t>
            </w:r>
            <w:r>
              <w:rPr>
                <w:color w:val="000000"/>
              </w:rPr>
              <w:lastRenderedPageBreak/>
              <w:t>водорода с помощью диоксида магния и каталазы картофеля или моркови.</w:t>
            </w:r>
          </w:p>
        </w:tc>
        <w:tc>
          <w:tcPr>
            <w:tcW w:w="5180" w:type="dxa"/>
          </w:tcPr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онятие: реакции разложения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пределять и составлять уравнения реакций ра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883" w:rsidRPr="00AF626F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аботать по алгоритму, умение работать с учебником, обобщать, классифицировать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сотрудничество; владеть речью;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давать определение понятиям.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</w:tc>
      </w:tr>
      <w:tr w:rsidR="00DC5883" w:rsidTr="004D7213">
        <w:tc>
          <w:tcPr>
            <w:tcW w:w="675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6</w:t>
            </w:r>
          </w:p>
        </w:tc>
        <w:tc>
          <w:tcPr>
            <w:tcW w:w="3261" w:type="dxa"/>
          </w:tcPr>
          <w:p w:rsidR="00DC5883" w:rsidRPr="00AF626F" w:rsidRDefault="00DC5883" w:rsidP="00DC58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кции соединения. Каталитические и некаталитические реакции. Обратимые и необратимые реакции.</w:t>
            </w:r>
          </w:p>
        </w:tc>
        <w:tc>
          <w:tcPr>
            <w:tcW w:w="850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16. Прокаливание меди в пламени спиртовки или горелки.</w:t>
            </w:r>
          </w:p>
        </w:tc>
        <w:tc>
          <w:tcPr>
            <w:tcW w:w="5180" w:type="dxa"/>
          </w:tcPr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пределять и составлять реакции соединения.</w:t>
            </w:r>
          </w:p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мение обобщать, классифицировать, делать выводы.</w:t>
            </w:r>
          </w:p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883" w:rsidRPr="00AF626F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C5883" w:rsidTr="004D7213">
        <w:tc>
          <w:tcPr>
            <w:tcW w:w="675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61" w:type="dxa"/>
          </w:tcPr>
          <w:p w:rsidR="00DC5883" w:rsidRPr="00AF626F" w:rsidRDefault="00DC5883" w:rsidP="00DC58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кции замещения. Электрохимический ряд напряжений металлов.</w:t>
            </w:r>
          </w:p>
        </w:tc>
        <w:tc>
          <w:tcPr>
            <w:tcW w:w="850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взаимодействие разбавленных кислот с металлами.</w:t>
            </w:r>
          </w:p>
          <w:p w:rsidR="00C87E52" w:rsidRDefault="00C87E52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7E52" w:rsidRDefault="00C87E52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 17. Замещение меди в растворе хлорида меди 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) железом.</w:t>
            </w:r>
          </w:p>
        </w:tc>
        <w:tc>
          <w:tcPr>
            <w:tcW w:w="5180" w:type="dxa"/>
          </w:tcPr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Реакции за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пределять и составлять реакции замещения. Знать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еакции обмена, условия течения реакций до конца </w:t>
            </w:r>
          </w:p>
          <w:p w:rsidR="00DC5883" w:rsidRPr="00AF626F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ип химической реакции.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мение обобщать, классифицировать,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</w:tc>
      </w:tr>
      <w:tr w:rsidR="00DC5883" w:rsidTr="004D7213">
        <w:tc>
          <w:tcPr>
            <w:tcW w:w="675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61" w:type="dxa"/>
          </w:tcPr>
          <w:p w:rsidR="00C87E52" w:rsidRDefault="00DC5883" w:rsidP="00DC58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акции обмена. </w:t>
            </w:r>
            <w:r w:rsidR="00C87E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о Бертолле.</w:t>
            </w:r>
          </w:p>
          <w:p w:rsidR="00DC5883" w:rsidRPr="00AF626F" w:rsidRDefault="00DC5883" w:rsidP="00DC58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акции нейтрализации. </w:t>
            </w: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словия протекания реакций обмена  в растворах до конца.</w:t>
            </w:r>
          </w:p>
        </w:tc>
        <w:tc>
          <w:tcPr>
            <w:tcW w:w="850" w:type="dxa"/>
          </w:tcPr>
          <w:p w:rsidR="00DC5883" w:rsidRDefault="00C87E52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монстрации: растворение полученного гидроксида в кислотах; взаимодействие </w:t>
            </w:r>
            <w:r>
              <w:rPr>
                <w:color w:val="000000"/>
              </w:rPr>
              <w:lastRenderedPageBreak/>
              <w:t>оксида меди 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) с серной кислотой при нагревании.</w:t>
            </w:r>
          </w:p>
        </w:tc>
        <w:tc>
          <w:tcPr>
            <w:tcW w:w="5180" w:type="dxa"/>
          </w:tcPr>
          <w:p w:rsidR="00DC5883" w:rsidRPr="00AF626F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меть понятие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еакции 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пределять и составлять уравнения реакций обмена.  Знать условия течения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й до конца. Уметь определять тип химической реакции. </w:t>
            </w:r>
          </w:p>
          <w:p w:rsidR="00DC5883" w:rsidRPr="00AF626F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е, умение самостоятельно работать по алгоритму,  с учебником,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бщать, классифицировать, делать  выводы. 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</w:tc>
      </w:tr>
      <w:tr w:rsidR="00DC5883" w:rsidTr="004D7213">
        <w:tc>
          <w:tcPr>
            <w:tcW w:w="675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9, 60</w:t>
            </w:r>
          </w:p>
        </w:tc>
        <w:tc>
          <w:tcPr>
            <w:tcW w:w="3261" w:type="dxa"/>
          </w:tcPr>
          <w:p w:rsidR="00DC5883" w:rsidRPr="00AF626F" w:rsidRDefault="00DC5883" w:rsidP="00DC58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пы химических реакций на примере свойств воды</w:t>
            </w:r>
            <w:proofErr w:type="gramStart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нятие о гидролизе.</w:t>
            </w:r>
          </w:p>
        </w:tc>
        <w:tc>
          <w:tcPr>
            <w:tcW w:w="850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типы химических реакций на примере свойств воды. Презентация по теме гидролиза.</w:t>
            </w:r>
          </w:p>
        </w:tc>
        <w:tc>
          <w:tcPr>
            <w:tcW w:w="5180" w:type="dxa"/>
          </w:tcPr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ды. </w:t>
            </w:r>
          </w:p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 </w:t>
            </w:r>
            <w:r w:rsidRPr="00DC588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тип химическ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умение наблюдать и делать выводы, организовывать  деятельность, умение работать с учебником; производить поис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883" w:rsidRPr="00AF626F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учебное сотрудничество; владеть речь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</w:t>
            </w:r>
          </w:p>
        </w:tc>
      </w:tr>
      <w:tr w:rsidR="00DC5883" w:rsidTr="004D7213">
        <w:tc>
          <w:tcPr>
            <w:tcW w:w="675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1, 62, 63</w:t>
            </w:r>
          </w:p>
        </w:tc>
        <w:tc>
          <w:tcPr>
            <w:tcW w:w="3261" w:type="dxa"/>
          </w:tcPr>
          <w:p w:rsidR="00DC5883" w:rsidRPr="00AF626F" w:rsidRDefault="00DC5883" w:rsidP="00DC58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менения, происходящие с веществами </w:t>
            </w:r>
          </w:p>
        </w:tc>
        <w:tc>
          <w:tcPr>
            <w:tcW w:w="850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полнение заданий по теме «Изменения, происходящие с веществами»</w:t>
            </w:r>
          </w:p>
        </w:tc>
        <w:tc>
          <w:tcPr>
            <w:tcW w:w="5180" w:type="dxa"/>
          </w:tcPr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-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составлять формулы веществ, уравнения химических реакций, определять тип химических реакций, определять принадлежность вещества к определенному классу.</w:t>
            </w:r>
          </w:p>
          <w:p w:rsidR="00DC5883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умение анализировать  и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883" w:rsidRPr="00AF626F" w:rsidRDefault="00DC5883" w:rsidP="00DC58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учебное сотрудничество, координировать свою позицию с позициями партнеров в сотрудничестве при выработке общего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пределять цель учебной деятельности   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формировать умение  управлять своей познавательной деятельностью;</w:t>
            </w:r>
            <w:proofErr w:type="gramEnd"/>
          </w:p>
        </w:tc>
      </w:tr>
      <w:tr w:rsidR="00DC5883" w:rsidTr="004D7213">
        <w:tc>
          <w:tcPr>
            <w:tcW w:w="675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4</w:t>
            </w:r>
          </w:p>
        </w:tc>
        <w:tc>
          <w:tcPr>
            <w:tcW w:w="3261" w:type="dxa"/>
          </w:tcPr>
          <w:p w:rsidR="00DC5883" w:rsidRPr="00AF626F" w:rsidRDefault="00DC5883" w:rsidP="00DC58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ная работа №3по теме « Изменения, происходящие с веществами»</w:t>
            </w:r>
          </w:p>
        </w:tc>
        <w:tc>
          <w:tcPr>
            <w:tcW w:w="850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C5883" w:rsidRDefault="00DC5883" w:rsidP="00DC588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C5883" w:rsidRDefault="00D702F3" w:rsidP="00DC588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</w:t>
            </w:r>
          </w:p>
        </w:tc>
        <w:tc>
          <w:tcPr>
            <w:tcW w:w="5180" w:type="dxa"/>
          </w:tcPr>
          <w:p w:rsidR="00DC5883" w:rsidRDefault="00DC5883" w:rsidP="00DC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учащихся по теме.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по алгоритму, навык самопроверки и самооценки.  </w:t>
            </w:r>
          </w:p>
          <w:p w:rsidR="00DC5883" w:rsidRPr="00AF626F" w:rsidRDefault="00DC5883" w:rsidP="00DC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икативные: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речь учителя,             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;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.</w:t>
            </w:r>
          </w:p>
        </w:tc>
      </w:tr>
      <w:tr w:rsidR="00D702F3" w:rsidTr="00597A82">
        <w:tc>
          <w:tcPr>
            <w:tcW w:w="15636" w:type="dxa"/>
            <w:gridSpan w:val="7"/>
          </w:tcPr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F93EBA" w:rsidRDefault="00F93EBA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</w:p>
          <w:p w:rsidR="00D702F3" w:rsidRPr="00D702F3" w:rsidRDefault="00D702F3" w:rsidP="00D702F3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D702F3">
              <w:rPr>
                <w:b/>
                <w:color w:val="000000"/>
              </w:rPr>
              <w:lastRenderedPageBreak/>
              <w:t>ТЕМА 5. ПРАКТИКУМ №1 «ПРОСТЕЙШИЕ ОПЕРАЦИИ С ВЕЩЕСТВОМ» (5 ЧАСОВ)</w:t>
            </w:r>
          </w:p>
        </w:tc>
      </w:tr>
      <w:tr w:rsidR="00D702F3" w:rsidTr="004D7213">
        <w:tc>
          <w:tcPr>
            <w:tcW w:w="675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3261" w:type="dxa"/>
          </w:tcPr>
          <w:p w:rsidR="00D702F3" w:rsidRPr="00AF626F" w:rsidRDefault="00D702F3" w:rsidP="00D702F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 1 Правила Т. Б. при работе в химическом  кабинете. Приёмы обращения с лабораторным оборудованием и нагревательными приборами.</w:t>
            </w:r>
          </w:p>
        </w:tc>
        <w:tc>
          <w:tcPr>
            <w:tcW w:w="850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. Правила работы в химическом кабинете. Приемы обращения с нагревательным прибором, лабораторным штативом.</w:t>
            </w:r>
          </w:p>
          <w:p w:rsidR="00597A82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абораторный штатив в комплекте, нагревательный прибор, спички, пробирка с водой, лабораторная посуда.</w:t>
            </w:r>
          </w:p>
          <w:p w:rsidR="00597A82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боры для получения и разделения веществ.</w:t>
            </w:r>
          </w:p>
        </w:tc>
        <w:tc>
          <w:tcPr>
            <w:tcW w:w="5180" w:type="dxa"/>
          </w:tcPr>
          <w:p w:rsidR="00597A82" w:rsidRDefault="00D702F3" w:rsidP="00D702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равила по</w:t>
            </w:r>
            <w:r w:rsidR="00597A82">
              <w:rPr>
                <w:rFonts w:ascii="Times New Roman" w:hAnsi="Times New Roman" w:cs="Times New Roman"/>
                <w:sz w:val="24"/>
                <w:szCs w:val="24"/>
              </w:rPr>
              <w:t xml:space="preserve"> ТБ при работе в кабинете химии,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с хим. посудой и лабораторным оборудованием     </w:t>
            </w:r>
          </w:p>
          <w:p w:rsidR="00D702F3" w:rsidRPr="00AF626F" w:rsidRDefault="00D702F3" w:rsidP="00597A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умение наблюдать и делать выводы организовывать деятельность, умение работать с учебником; производить поиск информации,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</w:t>
            </w:r>
            <w:proofErr w:type="gramStart"/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ланировать учебное сотрудничество;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7A82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делать выводы.</w:t>
            </w:r>
          </w:p>
        </w:tc>
      </w:tr>
      <w:tr w:rsidR="00D702F3" w:rsidTr="004D7213">
        <w:tc>
          <w:tcPr>
            <w:tcW w:w="675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61" w:type="dxa"/>
          </w:tcPr>
          <w:p w:rsidR="00D702F3" w:rsidRPr="00AF626F" w:rsidRDefault="00493B70" w:rsidP="00D702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2. </w:t>
            </w:r>
            <w:r w:rsidR="00D702F3"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изменениями, происходящими с горящей свечой, и их описание. </w:t>
            </w:r>
          </w:p>
        </w:tc>
        <w:tc>
          <w:tcPr>
            <w:tcW w:w="850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парафиновая свеча, спички, пробирка. Известковая вода, держалка для пробирок, стеклянная трубка, предметное стекло.</w:t>
            </w:r>
          </w:p>
        </w:tc>
        <w:tc>
          <w:tcPr>
            <w:tcW w:w="5180" w:type="dxa"/>
          </w:tcPr>
          <w:p w:rsidR="00597A82" w:rsidRDefault="00D702F3" w:rsidP="00597A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, умение самостоятельно работать по алгоритму, </w:t>
            </w:r>
            <w:r w:rsidR="00597A82">
              <w:rPr>
                <w:rFonts w:ascii="Times New Roman" w:hAnsi="Times New Roman" w:cs="Times New Roman"/>
                <w:sz w:val="24"/>
                <w:szCs w:val="24"/>
              </w:rPr>
              <w:t>умение работать с реактивами.</w:t>
            </w:r>
          </w:p>
          <w:p w:rsidR="00D702F3" w:rsidRPr="00AF626F" w:rsidRDefault="00D702F3" w:rsidP="00597A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овывать учебное взаимодействие в паре;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</w:t>
            </w:r>
            <w:r w:rsidR="00597A82">
              <w:rPr>
                <w:rFonts w:ascii="Times New Roman" w:hAnsi="Times New Roman" w:cs="Times New Roman"/>
                <w:sz w:val="24"/>
                <w:szCs w:val="24"/>
              </w:rPr>
              <w:t>, развивать умение наблюдать, делать выводы</w:t>
            </w:r>
          </w:p>
        </w:tc>
      </w:tr>
      <w:tr w:rsidR="00D702F3" w:rsidTr="004D7213">
        <w:tc>
          <w:tcPr>
            <w:tcW w:w="675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61" w:type="dxa"/>
          </w:tcPr>
          <w:p w:rsidR="00D702F3" w:rsidRPr="00AF626F" w:rsidRDefault="00493B70" w:rsidP="00D702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3. </w:t>
            </w:r>
            <w:r w:rsidR="00D702F3" w:rsidRPr="00AF626F">
              <w:rPr>
                <w:rFonts w:ascii="Times New Roman" w:hAnsi="Times New Roman" w:cs="Times New Roman"/>
                <w:sz w:val="24"/>
                <w:szCs w:val="24"/>
              </w:rPr>
              <w:t>Анализ почвы  воды.</w:t>
            </w:r>
          </w:p>
        </w:tc>
        <w:tc>
          <w:tcPr>
            <w:tcW w:w="850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очва, вода, пробирки, лупы, воронка, фильтровальная бумага, предметное стекло, держалка для пробирок, стеклянный цилиндр, </w:t>
            </w:r>
            <w:proofErr w:type="spellStart"/>
            <w:r>
              <w:rPr>
                <w:color w:val="000000"/>
              </w:rPr>
              <w:t>дист</w:t>
            </w:r>
            <w:proofErr w:type="spellEnd"/>
            <w:r>
              <w:rPr>
                <w:color w:val="000000"/>
              </w:rPr>
              <w:t>. вода, индикаторная бумага.</w:t>
            </w:r>
            <w:proofErr w:type="gramEnd"/>
          </w:p>
        </w:tc>
        <w:tc>
          <w:tcPr>
            <w:tcW w:w="5180" w:type="dxa"/>
          </w:tcPr>
          <w:p w:rsidR="00F93EBA" w:rsidRDefault="00D702F3" w:rsidP="00D702F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е, умение самостоятельно работать по алгоритму, умение работать с учебником, справочниками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меть обобщать, классифицировать, делать выводы.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              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овывать учебное взаимодействие в паре;                </w:t>
            </w:r>
          </w:p>
          <w:p w:rsidR="00D702F3" w:rsidRPr="00AF626F" w:rsidRDefault="00D702F3" w:rsidP="00D702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 относиться к обучению;</w:t>
            </w:r>
          </w:p>
        </w:tc>
      </w:tr>
      <w:tr w:rsidR="00D702F3" w:rsidTr="004D7213">
        <w:tc>
          <w:tcPr>
            <w:tcW w:w="675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8</w:t>
            </w:r>
          </w:p>
        </w:tc>
        <w:tc>
          <w:tcPr>
            <w:tcW w:w="3261" w:type="dxa"/>
          </w:tcPr>
          <w:p w:rsidR="00D702F3" w:rsidRPr="00AF626F" w:rsidRDefault="00D702F3" w:rsidP="00D702F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4 Признаки химических реакций.</w:t>
            </w:r>
          </w:p>
        </w:tc>
        <w:tc>
          <w:tcPr>
            <w:tcW w:w="850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гревательный прибор, медная проволока, спички, оксид меди 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). </w:t>
            </w:r>
            <w:proofErr w:type="gramStart"/>
            <w:r>
              <w:rPr>
                <w:color w:val="000000"/>
              </w:rPr>
              <w:t>Держатель для пробирок, пробирки, серная кислота, мрамор, соляная кислота, хлорид железа, роданид калия, карбонат натрия, хлорид кальция</w:t>
            </w:r>
            <w:proofErr w:type="gramEnd"/>
          </w:p>
        </w:tc>
        <w:tc>
          <w:tcPr>
            <w:tcW w:w="5180" w:type="dxa"/>
          </w:tcPr>
          <w:p w:rsidR="00D702F3" w:rsidRPr="00AF626F" w:rsidRDefault="00D702F3" w:rsidP="00D702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, умение самостоятельно работать по алгоритму, умение работать с учебником, справочниками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меть обобщать, классифицировать, делать выводы.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              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овывать учебное взаимодействие в паре;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</w:tc>
      </w:tr>
      <w:tr w:rsidR="00D702F3" w:rsidTr="004D7213">
        <w:tc>
          <w:tcPr>
            <w:tcW w:w="675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61" w:type="dxa"/>
          </w:tcPr>
          <w:p w:rsidR="00D702F3" w:rsidRPr="00AF626F" w:rsidRDefault="00D702F3" w:rsidP="00D702F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5 Приготовление раствора сахара и определение массовой доли его в растворе.</w:t>
            </w:r>
          </w:p>
        </w:tc>
        <w:tc>
          <w:tcPr>
            <w:tcW w:w="850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702F3" w:rsidRDefault="00D702F3" w:rsidP="00D702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D702F3" w:rsidRDefault="00597A82" w:rsidP="00D702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хар, весы, вода, мерный цилиндр, колба для раствора.</w:t>
            </w:r>
          </w:p>
        </w:tc>
        <w:tc>
          <w:tcPr>
            <w:tcW w:w="5180" w:type="dxa"/>
          </w:tcPr>
          <w:p w:rsidR="00597A82" w:rsidRDefault="00D702F3" w:rsidP="00D702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массовой доли, работать с лабораторным оборудованием; использовать приобретенные знания и умения в практической деятельности и повседневной жизни: приготовления растворов заданной концентрации. </w:t>
            </w:r>
          </w:p>
          <w:p w:rsidR="00597A82" w:rsidRDefault="00D702F3" w:rsidP="00D702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умение наблюдать и делать выводы организовывать деятельность, умение работать с учебником;</w:t>
            </w:r>
            <w:r w:rsidR="00597A8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реактивами.</w:t>
            </w:r>
          </w:p>
          <w:p w:rsidR="00D702F3" w:rsidRPr="00AF626F" w:rsidRDefault="00D702F3" w:rsidP="00D702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учебное сотрудничество;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</w:tc>
      </w:tr>
      <w:tr w:rsidR="00597A82" w:rsidTr="00597A82">
        <w:tc>
          <w:tcPr>
            <w:tcW w:w="15636" w:type="dxa"/>
            <w:gridSpan w:val="7"/>
          </w:tcPr>
          <w:p w:rsidR="00597A82" w:rsidRPr="00104800" w:rsidRDefault="00104800" w:rsidP="00104800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104800">
              <w:rPr>
                <w:b/>
              </w:rPr>
              <w:t>ТЕМА 6 РАСТВОРЕНИЕ. РАСТВОРЫ.</w:t>
            </w:r>
            <w:r>
              <w:rPr>
                <w:b/>
              </w:rPr>
              <w:t xml:space="preserve"> </w:t>
            </w:r>
            <w:r w:rsidRPr="00104800">
              <w:rPr>
                <w:b/>
              </w:rPr>
              <w:t>СВОЙСТ</w:t>
            </w:r>
            <w:r>
              <w:rPr>
                <w:b/>
              </w:rPr>
              <w:t xml:space="preserve">ВА РАСТВОРОВ ЭЛЕКТРОЛИТОВ. (25 </w:t>
            </w:r>
            <w:r w:rsidRPr="00104800">
              <w:rPr>
                <w:b/>
              </w:rPr>
              <w:t>ЧАСОВ</w:t>
            </w:r>
            <w:proofErr w:type="gramStart"/>
            <w:r w:rsidRPr="00104800">
              <w:rPr>
                <w:b/>
              </w:rPr>
              <w:t xml:space="preserve"> )</w:t>
            </w:r>
            <w:proofErr w:type="gramEnd"/>
          </w:p>
        </w:tc>
      </w:tr>
      <w:tr w:rsidR="00104800" w:rsidTr="00607768">
        <w:tc>
          <w:tcPr>
            <w:tcW w:w="15636" w:type="dxa"/>
            <w:gridSpan w:val="7"/>
          </w:tcPr>
          <w:p w:rsidR="00104800" w:rsidRPr="00104800" w:rsidRDefault="00104800" w:rsidP="00104800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104800">
              <w:rPr>
                <w:b/>
                <w:color w:val="000000"/>
              </w:rPr>
              <w:t>6.1 Растворение. Электролитическая диссоциация (5 часов)</w:t>
            </w:r>
          </w:p>
        </w:tc>
      </w:tr>
      <w:tr w:rsidR="00104800" w:rsidTr="004D7213">
        <w:tc>
          <w:tcPr>
            <w:tcW w:w="675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61" w:type="dxa"/>
          </w:tcPr>
          <w:p w:rsidR="00104800" w:rsidRPr="00AF626F" w:rsidRDefault="00104800" w:rsidP="0010480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створение как </w:t>
            </w:r>
            <w:proofErr w:type="spellStart"/>
            <w:proofErr w:type="gramStart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зико</w:t>
            </w:r>
            <w:proofErr w:type="spellEnd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химический</w:t>
            </w:r>
            <w:proofErr w:type="gramEnd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цесс. </w:t>
            </w: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створимость.</w:t>
            </w:r>
          </w:p>
        </w:tc>
        <w:tc>
          <w:tcPr>
            <w:tcW w:w="850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аблица Растворимости кислот, оснований и солей. </w:t>
            </w:r>
          </w:p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блица Кривые растворимости.</w:t>
            </w:r>
          </w:p>
        </w:tc>
        <w:tc>
          <w:tcPr>
            <w:tcW w:w="5180" w:type="dxa"/>
          </w:tcPr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,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что растворение физико-химический процесс       </w:t>
            </w:r>
          </w:p>
          <w:p w:rsidR="007924DD" w:rsidRPr="00AF626F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умение наблюдать и делать выводы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умение работать с учебником; производить поиск информации,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планировать учебное сотрудничество; устанавливать и сравнивать различные точки зрения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взаимосвязь описанных в тексте явлений и процессов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воспитывать чувство гордости за отечественную науку.</w:t>
            </w:r>
          </w:p>
        </w:tc>
      </w:tr>
      <w:tr w:rsidR="00104800" w:rsidTr="004D7213">
        <w:tc>
          <w:tcPr>
            <w:tcW w:w="675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3261" w:type="dxa"/>
          </w:tcPr>
          <w:p w:rsidR="00104800" w:rsidRPr="00AF626F" w:rsidRDefault="00104800" w:rsidP="0010480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850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испытание веществ и их растворов на электропроводность</w:t>
            </w:r>
          </w:p>
        </w:tc>
        <w:tc>
          <w:tcPr>
            <w:tcW w:w="5180" w:type="dxa"/>
          </w:tcPr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ион, электролитическая диссоциация, электролит и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составлять уравнения диссоциации кислот, оснований, солей.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; устанавливать причинно-следственные связи;    </w:t>
            </w:r>
            <w:proofErr w:type="gramEnd"/>
          </w:p>
          <w:p w:rsidR="00104800" w:rsidRPr="00AF626F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,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принимать учебную задачу; составлять план ответа;</w:t>
            </w:r>
          </w:p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  <w:r w:rsidR="007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4DD" w:rsidRPr="00AF626F" w:rsidRDefault="007924DD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00" w:rsidTr="004D7213">
        <w:tc>
          <w:tcPr>
            <w:tcW w:w="675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61" w:type="dxa"/>
          </w:tcPr>
          <w:p w:rsidR="00104800" w:rsidRPr="00AF626F" w:rsidRDefault="00104800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ные положения теории электролитической диссоциации.</w:t>
            </w:r>
          </w:p>
        </w:tc>
        <w:tc>
          <w:tcPr>
            <w:tcW w:w="850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монстрации: зависимость электропроводности уксусной кислоты от концентрации.</w:t>
            </w:r>
          </w:p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вижение окрашенных ионов в электрическом поле.</w:t>
            </w:r>
          </w:p>
        </w:tc>
        <w:tc>
          <w:tcPr>
            <w:tcW w:w="5180" w:type="dxa"/>
          </w:tcPr>
          <w:p w:rsidR="00104800" w:rsidRPr="00AF626F" w:rsidRDefault="00104800" w:rsidP="0010480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 осуществлять сравнение, классификацию, самостоятельно выбирая основания и критерии для указанных логических операций.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улировать свою позицию, аргументируя её.</w:t>
            </w:r>
          </w:p>
          <w:p w:rsidR="007924DD" w:rsidRPr="00F93EBA" w:rsidRDefault="00104800" w:rsidP="0010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м. </w:t>
            </w:r>
            <w:proofErr w:type="gramStart"/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правлять своей познавательной  деятельностью.</w:t>
            </w:r>
          </w:p>
        </w:tc>
      </w:tr>
      <w:tr w:rsidR="00104800" w:rsidTr="004D7213">
        <w:tc>
          <w:tcPr>
            <w:tcW w:w="675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3</w:t>
            </w:r>
          </w:p>
        </w:tc>
        <w:tc>
          <w:tcPr>
            <w:tcW w:w="3261" w:type="dxa"/>
          </w:tcPr>
          <w:p w:rsidR="00104800" w:rsidRPr="00AF626F" w:rsidRDefault="00104800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онные уравнения,  Условия протекания реакций ионного обмена до конца.</w:t>
            </w:r>
          </w:p>
        </w:tc>
        <w:tc>
          <w:tcPr>
            <w:tcW w:w="850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 О. 18. Взаимодействие растворов хлорида натрия и нитрита серебра</w:t>
            </w:r>
          </w:p>
        </w:tc>
        <w:tc>
          <w:tcPr>
            <w:tcW w:w="5180" w:type="dxa"/>
          </w:tcPr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словия протекания реакций ионного обмена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составлять молекулярные, полные и сокращенные ионные уравнения реакций обмена. </w:t>
            </w:r>
          </w:p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умение самостоятельно работать по алгоритму, умение работать с учебником, справочниками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мение обобщать, классифицировать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4DD" w:rsidRPr="00AF626F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составляет в парах  планы решения проблемы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</w:tc>
      </w:tr>
      <w:tr w:rsidR="00104800" w:rsidTr="004D7213">
        <w:tc>
          <w:tcPr>
            <w:tcW w:w="675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61" w:type="dxa"/>
          </w:tcPr>
          <w:p w:rsidR="00104800" w:rsidRPr="00AF626F" w:rsidRDefault="00104800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ставление ионных уравнений реакций.</w:t>
            </w:r>
          </w:p>
        </w:tc>
        <w:tc>
          <w:tcPr>
            <w:tcW w:w="850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</w:t>
            </w:r>
          </w:p>
        </w:tc>
        <w:tc>
          <w:tcPr>
            <w:tcW w:w="5180" w:type="dxa"/>
          </w:tcPr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составлять молекулярные, полные и сокращенные ионные уравнения реакций обмена.</w:t>
            </w:r>
          </w:p>
          <w:p w:rsidR="007924DD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, умение самостоятельно работать по алгоритму;                                      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ет взаимный контроль и оказывает в сотрудничестве взаимную помощь;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формировать умение управлять своей познавательной деятельностью.</w:t>
            </w:r>
          </w:p>
          <w:p w:rsidR="00F93EBA" w:rsidRPr="00AF626F" w:rsidRDefault="00F93EBA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00" w:rsidTr="00607768">
        <w:tc>
          <w:tcPr>
            <w:tcW w:w="15636" w:type="dxa"/>
            <w:gridSpan w:val="7"/>
          </w:tcPr>
          <w:p w:rsidR="00104800" w:rsidRPr="00104800" w:rsidRDefault="00104800" w:rsidP="00104800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104800">
              <w:rPr>
                <w:b/>
              </w:rPr>
              <w:t>6.2.Кислоты, основания, оксиды,  соли, их классификация и свойства(10 часов)</w:t>
            </w:r>
          </w:p>
        </w:tc>
      </w:tr>
      <w:tr w:rsidR="00104800" w:rsidTr="004D7213">
        <w:tc>
          <w:tcPr>
            <w:tcW w:w="675" w:type="dxa"/>
          </w:tcPr>
          <w:p w:rsidR="00104800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5, 76, 77</w:t>
            </w:r>
          </w:p>
        </w:tc>
        <w:tc>
          <w:tcPr>
            <w:tcW w:w="3261" w:type="dxa"/>
          </w:tcPr>
          <w:p w:rsidR="00104800" w:rsidRPr="00AF626F" w:rsidRDefault="00104800" w:rsidP="0010480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850" w:type="dxa"/>
          </w:tcPr>
          <w:p w:rsidR="00104800" w:rsidRDefault="00F43AA6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104800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 О. 19. Получение нерастворимого гидроксида и взаимодействие его с кислотами.</w:t>
            </w:r>
          </w:p>
          <w:p w:rsidR="00F43AA6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43AA6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20. Взаимодействие кислот с основаниями.</w:t>
            </w:r>
          </w:p>
          <w:p w:rsidR="00F43AA6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43AA6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21. Взаимодействие кислот с оксидами металлов.</w:t>
            </w:r>
          </w:p>
          <w:p w:rsidR="00F43AA6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43AA6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22. Взаимодействие кислот с металлами.</w:t>
            </w:r>
          </w:p>
          <w:p w:rsidR="00F43AA6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924DD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23. Взаимодействие кислот с солями.</w:t>
            </w:r>
          </w:p>
        </w:tc>
        <w:tc>
          <w:tcPr>
            <w:tcW w:w="5180" w:type="dxa"/>
          </w:tcPr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е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Кислоты в свете  ТЭД  </w:t>
            </w:r>
          </w:p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характеризовать  хим. свойства кислот, связь между составом, строением и свойствами кислот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04800" w:rsidRPr="00AF626F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; устанавливать причинно-следственные связи;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:планировать учебное сотрудничество; владеть речью; адекватно воспринимать речь учителя,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;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  <w:proofErr w:type="gramEnd"/>
          </w:p>
        </w:tc>
      </w:tr>
      <w:tr w:rsidR="00104800" w:rsidTr="004D7213">
        <w:tc>
          <w:tcPr>
            <w:tcW w:w="675" w:type="dxa"/>
          </w:tcPr>
          <w:p w:rsidR="00104800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8, 79, 80</w:t>
            </w:r>
          </w:p>
        </w:tc>
        <w:tc>
          <w:tcPr>
            <w:tcW w:w="3261" w:type="dxa"/>
          </w:tcPr>
          <w:p w:rsidR="00104800" w:rsidRPr="00AF626F" w:rsidRDefault="00104800" w:rsidP="0010480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ания их классификация и свойства.</w:t>
            </w:r>
          </w:p>
        </w:tc>
        <w:tc>
          <w:tcPr>
            <w:tcW w:w="850" w:type="dxa"/>
          </w:tcPr>
          <w:p w:rsidR="00104800" w:rsidRDefault="00F43AA6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43AA6" w:rsidRDefault="00F43AA6" w:rsidP="00F43AA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24. Взаимодействие щелочей с кислотами.</w:t>
            </w:r>
          </w:p>
          <w:p w:rsidR="00F43AA6" w:rsidRDefault="00F43AA6" w:rsidP="00F43AA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43AA6" w:rsidRDefault="00F43AA6" w:rsidP="00F43AA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25. Взаимодействие щелочей с оксидами неметаллов.</w:t>
            </w:r>
          </w:p>
          <w:p w:rsidR="00F43AA6" w:rsidRDefault="00F43AA6" w:rsidP="00F43AA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43AA6" w:rsidRDefault="00F43AA6" w:rsidP="00F43AA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26. Взаимодействие щелочей с солями.</w:t>
            </w:r>
          </w:p>
          <w:p w:rsidR="00F43AA6" w:rsidRDefault="00F43AA6" w:rsidP="00F43AA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43AA6" w:rsidRDefault="00F43AA6" w:rsidP="00F43AA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27. Получение и свойства нерастворимых оснований.</w:t>
            </w:r>
          </w:p>
          <w:p w:rsidR="00F43AA6" w:rsidRDefault="00F43AA6" w:rsidP="00F43AA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104800" w:rsidRDefault="00104800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80" w:type="dxa"/>
          </w:tcPr>
          <w:p w:rsidR="00F43AA6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я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в свете теории ТЭД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ь характеризовать: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хим. свойства  оснований, связь между составом, строением и свойствами оснований</w:t>
            </w: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; устанавливать причинно-следственные связи;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ствие в группе;</w:t>
            </w:r>
          </w:p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;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  <w:r w:rsidR="0079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4DD" w:rsidRPr="00AF626F" w:rsidRDefault="007924DD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00" w:rsidTr="004D7213">
        <w:tc>
          <w:tcPr>
            <w:tcW w:w="675" w:type="dxa"/>
          </w:tcPr>
          <w:p w:rsidR="00104800" w:rsidRDefault="00F43AA6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1-</w:t>
            </w: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3261" w:type="dxa"/>
          </w:tcPr>
          <w:p w:rsidR="00104800" w:rsidRPr="00AF626F" w:rsidRDefault="00104800" w:rsidP="0010480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 Оксиды, их классификация и  </w:t>
            </w: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свойства. </w:t>
            </w:r>
          </w:p>
          <w:p w:rsidR="00104800" w:rsidRPr="00AF626F" w:rsidRDefault="00104800" w:rsidP="00F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800" w:rsidRDefault="00F43AA6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104800" w:rsidRDefault="00C20E20" w:rsidP="00C20E2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Л.О. 28. Взаимодействие </w:t>
            </w:r>
            <w:r>
              <w:rPr>
                <w:color w:val="000000"/>
              </w:rPr>
              <w:lastRenderedPageBreak/>
              <w:t>основных оксидов с кислотами.</w:t>
            </w:r>
          </w:p>
          <w:p w:rsidR="00C20E20" w:rsidRDefault="00C20E20" w:rsidP="00C20E2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20E20" w:rsidRDefault="00C20E20" w:rsidP="00C20E2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29. Взаимодействие основных оксидов с водой.</w:t>
            </w:r>
          </w:p>
          <w:p w:rsidR="00C20E20" w:rsidRDefault="00C20E20" w:rsidP="00C20E2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20E20" w:rsidRDefault="00C20E20" w:rsidP="00C20E2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Л.О. 30. Взаимодействие кислотных оксидов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щелочами.</w:t>
            </w:r>
          </w:p>
          <w:p w:rsidR="00C20E20" w:rsidRDefault="00C20E20" w:rsidP="00C20E2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20E20" w:rsidRDefault="00C20E20" w:rsidP="00C20E2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31. Взаимодействие кислотных оксидов с водой.</w:t>
            </w:r>
          </w:p>
          <w:p w:rsidR="00C20E20" w:rsidRDefault="00C20E20" w:rsidP="00C20E2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80" w:type="dxa"/>
          </w:tcPr>
          <w:p w:rsidR="00104800" w:rsidRPr="00AF626F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ть характеризовать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хим. свойства оксидов,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между составом, строением и свойствами оксидов. Составлять уравнения реакций, характеризующих свойства оксидов.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; устанавливать причинно-следственные связи;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ть учебное сотрудничество; владеть речью; адекватно воспринимать речь учителя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                                                   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развивать умение оценивать свою деятельность.</w:t>
            </w:r>
          </w:p>
        </w:tc>
      </w:tr>
      <w:tr w:rsidR="00104800" w:rsidTr="004D7213">
        <w:tc>
          <w:tcPr>
            <w:tcW w:w="675" w:type="dxa"/>
          </w:tcPr>
          <w:p w:rsidR="00104800" w:rsidRDefault="00607768" w:rsidP="0010480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3, 84</w:t>
            </w:r>
          </w:p>
        </w:tc>
        <w:tc>
          <w:tcPr>
            <w:tcW w:w="3261" w:type="dxa"/>
          </w:tcPr>
          <w:p w:rsidR="00104800" w:rsidRPr="00AF626F" w:rsidRDefault="00104800" w:rsidP="0010480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ли, их классификация и свойства.</w:t>
            </w:r>
          </w:p>
        </w:tc>
        <w:tc>
          <w:tcPr>
            <w:tcW w:w="850" w:type="dxa"/>
          </w:tcPr>
          <w:p w:rsidR="00104800" w:rsidRDefault="00607768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04800" w:rsidRDefault="00104800" w:rsidP="0010480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104800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32. Взаимодействие солей с кислотами.</w:t>
            </w:r>
          </w:p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33. Взаимодействие солей со щелочами.</w:t>
            </w:r>
          </w:p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34. Взаимодействие солей с солями.</w:t>
            </w:r>
          </w:p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.О. 35. Взаимодействие растворов солей с металлами.</w:t>
            </w:r>
          </w:p>
        </w:tc>
        <w:tc>
          <w:tcPr>
            <w:tcW w:w="5180" w:type="dxa"/>
          </w:tcPr>
          <w:p w:rsidR="00F43AA6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: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соли в свете теории ТЭД </w:t>
            </w:r>
          </w:p>
          <w:p w:rsidR="00104800" w:rsidRDefault="00104800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характеризовать: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хим. свойства солей, связь между составом, строением и свойствами солее                                                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осваивать приемы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и; устанавливать причинно-следственные связи.                                    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владеть речью; адекватно воспринимать речь учителя,                                 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;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 познавательный интерес.</w:t>
            </w:r>
          </w:p>
          <w:p w:rsidR="007924DD" w:rsidRPr="00AF626F" w:rsidRDefault="007924DD" w:rsidP="001048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8" w:rsidTr="00607768">
        <w:tc>
          <w:tcPr>
            <w:tcW w:w="15636" w:type="dxa"/>
            <w:gridSpan w:val="7"/>
          </w:tcPr>
          <w:p w:rsidR="00607768" w:rsidRPr="00607768" w:rsidRDefault="00607768" w:rsidP="00607768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607768">
              <w:rPr>
                <w:b/>
                <w:color w:val="000000"/>
              </w:rPr>
              <w:t xml:space="preserve">6.3 Генетическая связь неорганических веществ, </w:t>
            </w:r>
            <w:proofErr w:type="spellStart"/>
            <w:r w:rsidRPr="00607768">
              <w:rPr>
                <w:b/>
                <w:color w:val="000000"/>
              </w:rPr>
              <w:t>окислительно</w:t>
            </w:r>
            <w:proofErr w:type="spellEnd"/>
            <w:r w:rsidRPr="00607768">
              <w:rPr>
                <w:b/>
                <w:color w:val="000000"/>
              </w:rPr>
              <w:t>-восстановительные реакции (10 часов)</w:t>
            </w:r>
          </w:p>
        </w:tc>
      </w:tr>
      <w:tr w:rsidR="00607768" w:rsidTr="004D7213">
        <w:tc>
          <w:tcPr>
            <w:tcW w:w="675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5, 86</w:t>
            </w:r>
          </w:p>
        </w:tc>
        <w:tc>
          <w:tcPr>
            <w:tcW w:w="3261" w:type="dxa"/>
          </w:tcPr>
          <w:p w:rsidR="00607768" w:rsidRPr="00AF626F" w:rsidRDefault="00607768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енетическая связь  между классами неорганических </w:t>
            </w: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еществ.</w:t>
            </w:r>
          </w:p>
        </w:tc>
        <w:tc>
          <w:tcPr>
            <w:tcW w:w="850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 по вариантам</w:t>
            </w:r>
          </w:p>
        </w:tc>
        <w:tc>
          <w:tcPr>
            <w:tcW w:w="5180" w:type="dxa"/>
          </w:tcPr>
          <w:p w:rsidR="00607768" w:rsidRDefault="00607768" w:rsidP="006077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называть свойства неорганических веществ, составлять уравнения по генетическим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дам.      </w:t>
            </w:r>
          </w:p>
          <w:p w:rsidR="00607768" w:rsidRDefault="00607768" w:rsidP="006077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, умение работать с учебником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, делать выводы.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                                                         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учитывая разные мнения и интересы, обосновывать свою позици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  <w:p w:rsidR="007924DD" w:rsidRPr="00607768" w:rsidRDefault="007924DD" w:rsidP="006077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8" w:rsidTr="004D7213">
        <w:tc>
          <w:tcPr>
            <w:tcW w:w="675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7, 88</w:t>
            </w:r>
          </w:p>
        </w:tc>
        <w:tc>
          <w:tcPr>
            <w:tcW w:w="3261" w:type="dxa"/>
          </w:tcPr>
          <w:p w:rsidR="00607768" w:rsidRPr="00AF626F" w:rsidRDefault="00607768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общение материала по теме »Растворение</w:t>
            </w:r>
            <w:proofErr w:type="gramStart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творы. Свойства растворов электролитов»</w:t>
            </w:r>
          </w:p>
        </w:tc>
        <w:tc>
          <w:tcPr>
            <w:tcW w:w="850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дания по </w:t>
            </w:r>
            <w:r w:rsidRPr="00607768">
              <w:t>теме «Растворение, растворы. Свойства растворов электролитов».</w:t>
            </w:r>
          </w:p>
        </w:tc>
        <w:tc>
          <w:tcPr>
            <w:tcW w:w="5180" w:type="dxa"/>
          </w:tcPr>
          <w:p w:rsidR="00607768" w:rsidRPr="00607768" w:rsidRDefault="00607768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77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торить, обобщить и систематизировать знания и умения по теме «Растворение, растворы. Свойства растворов электролитов».</w:t>
            </w:r>
          </w:p>
          <w:p w:rsidR="00607768" w:rsidRPr="00607768" w:rsidRDefault="00607768" w:rsidP="0060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0776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УН.</w:t>
            </w:r>
          </w:p>
          <w:p w:rsidR="00607768" w:rsidRDefault="00607768" w:rsidP="0060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, умение работать с учебником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</w:t>
            </w: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, делать выводы.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                                                         Коммуникатив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учитывая разные мнения и интересы, обосновывать свою позицию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  <w:p w:rsidR="007924DD" w:rsidRPr="00607768" w:rsidRDefault="007924DD" w:rsidP="0060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8" w:rsidTr="004D7213">
        <w:tc>
          <w:tcPr>
            <w:tcW w:w="675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61" w:type="dxa"/>
          </w:tcPr>
          <w:p w:rsidR="00607768" w:rsidRPr="00AF626F" w:rsidRDefault="00607768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ная работа  по теме »Растворение растворы. Свойства растворов электролитов»</w:t>
            </w:r>
          </w:p>
        </w:tc>
        <w:tc>
          <w:tcPr>
            <w:tcW w:w="850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 по вариантам.</w:t>
            </w:r>
          </w:p>
        </w:tc>
        <w:tc>
          <w:tcPr>
            <w:tcW w:w="5180" w:type="dxa"/>
          </w:tcPr>
          <w:p w:rsidR="00607768" w:rsidRDefault="00607768" w:rsidP="0060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учащихся по теме.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по алгоритму, навык самопроверки и самооценки.  </w:t>
            </w:r>
          </w:p>
          <w:p w:rsidR="007924DD" w:rsidRDefault="00607768" w:rsidP="0060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речь учителя,             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составлять план ответа;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 демонстрировать способности, проявлять познавательный интерес</w:t>
            </w:r>
          </w:p>
          <w:p w:rsidR="00607768" w:rsidRPr="00AF626F" w:rsidRDefault="00607768" w:rsidP="0060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768" w:rsidTr="004D7213">
        <w:tc>
          <w:tcPr>
            <w:tcW w:w="675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0, 91</w:t>
            </w:r>
          </w:p>
        </w:tc>
        <w:tc>
          <w:tcPr>
            <w:tcW w:w="3261" w:type="dxa"/>
          </w:tcPr>
          <w:p w:rsidR="00607768" w:rsidRPr="00AF626F" w:rsidRDefault="00607768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ислительно</w:t>
            </w:r>
            <w:proofErr w:type="spellEnd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восстановительные реакции.</w:t>
            </w:r>
          </w:p>
        </w:tc>
        <w:tc>
          <w:tcPr>
            <w:tcW w:w="850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 по вариантам.</w:t>
            </w:r>
          </w:p>
        </w:tc>
        <w:tc>
          <w:tcPr>
            <w:tcW w:w="5180" w:type="dxa"/>
          </w:tcPr>
          <w:p w:rsidR="00607768" w:rsidRDefault="00607768" w:rsidP="0060776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меть понятия: 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; окислитель, восстановитель, окисление, восстановлении            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, умение самостоятельно работать по алгоритму, умение работать с учебником, справочниками,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мение обобщать, классифицировать, делать выводы.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gramEnd"/>
          </w:p>
          <w:p w:rsidR="00607768" w:rsidRDefault="00607768" w:rsidP="0060776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сотрудничество;       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лгоритм при составлении уравнений </w:t>
            </w:r>
            <w:proofErr w:type="spellStart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реакций            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формировать умение управлять своей познавательной деятельностью.</w:t>
            </w:r>
            <w:r w:rsidRPr="00AF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24DD" w:rsidRPr="00AF626F" w:rsidRDefault="007924DD" w:rsidP="0060776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768" w:rsidTr="004D7213">
        <w:tc>
          <w:tcPr>
            <w:tcW w:w="675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2, 93</w:t>
            </w:r>
          </w:p>
        </w:tc>
        <w:tc>
          <w:tcPr>
            <w:tcW w:w="3261" w:type="dxa"/>
          </w:tcPr>
          <w:p w:rsidR="00607768" w:rsidRPr="00AF626F" w:rsidRDefault="00607768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ойства изученных классов веще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в в св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т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восстановительных реакций</w:t>
            </w:r>
          </w:p>
        </w:tc>
        <w:tc>
          <w:tcPr>
            <w:tcW w:w="850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 по вариантам.</w:t>
            </w:r>
          </w:p>
        </w:tc>
        <w:tc>
          <w:tcPr>
            <w:tcW w:w="5180" w:type="dxa"/>
          </w:tcPr>
          <w:p w:rsidR="00607768" w:rsidRDefault="00607768" w:rsidP="006077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по алгоритму,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умение обобщать, классифицировать, делать выводы.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        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развивать потребность к самообразованию, в том числе и в рамках самостоятельной деятельности.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  <w:p w:rsidR="007924DD" w:rsidRPr="00AF626F" w:rsidRDefault="007924DD" w:rsidP="006077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768" w:rsidTr="004D7213">
        <w:tc>
          <w:tcPr>
            <w:tcW w:w="675" w:type="dxa"/>
          </w:tcPr>
          <w:p w:rsidR="00607768" w:rsidRDefault="004405EB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61" w:type="dxa"/>
          </w:tcPr>
          <w:p w:rsidR="00607768" w:rsidRPr="00AF626F" w:rsidRDefault="00607768" w:rsidP="0060776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общение и систематизация знаний по </w:t>
            </w: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ме «</w:t>
            </w:r>
            <w:proofErr w:type="spellStart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ислительно</w:t>
            </w:r>
            <w:proofErr w:type="spellEnd"/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восстановительные реак</w:t>
            </w:r>
            <w:r w:rsidR="0044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</w:t>
            </w:r>
            <w:r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и»</w:t>
            </w:r>
          </w:p>
        </w:tc>
        <w:tc>
          <w:tcPr>
            <w:tcW w:w="850" w:type="dxa"/>
          </w:tcPr>
          <w:p w:rsidR="00607768" w:rsidRDefault="004405EB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607768" w:rsidRDefault="00607768" w:rsidP="0060776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очки с заданиями по вариантам.</w:t>
            </w:r>
          </w:p>
        </w:tc>
        <w:tc>
          <w:tcPr>
            <w:tcW w:w="5180" w:type="dxa"/>
          </w:tcPr>
          <w:p w:rsidR="00607768" w:rsidRDefault="00607768" w:rsidP="006077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работать по алгоритму,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бщать, 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, делать выводы.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         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учебное сотрудничество;                           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развивать потребность к самообразованию, в том числе и в рамках самостоятельной деятельности.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;</w:t>
            </w:r>
          </w:p>
          <w:p w:rsidR="007924DD" w:rsidRPr="00AF626F" w:rsidRDefault="007924DD" w:rsidP="006077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EB" w:rsidTr="00663D36">
        <w:tc>
          <w:tcPr>
            <w:tcW w:w="15636" w:type="dxa"/>
            <w:gridSpan w:val="7"/>
          </w:tcPr>
          <w:p w:rsidR="004405EB" w:rsidRPr="004405EB" w:rsidRDefault="004405EB" w:rsidP="004405EB">
            <w:pPr>
              <w:pStyle w:val="a3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4405EB">
              <w:rPr>
                <w:b/>
              </w:rPr>
              <w:lastRenderedPageBreak/>
              <w:t>ТЕМА 7 ПРАКТИКУМ 2. СВОЙСТВА РАСТВОРОВ ЭЛЕКТРОЛИТОВ (4 ЧАСА)</w:t>
            </w:r>
          </w:p>
        </w:tc>
      </w:tr>
      <w:tr w:rsidR="004405EB" w:rsidTr="004D7213">
        <w:tc>
          <w:tcPr>
            <w:tcW w:w="675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261" w:type="dxa"/>
          </w:tcPr>
          <w:p w:rsidR="004405EB" w:rsidRPr="00AF626F" w:rsidRDefault="00E420B7" w:rsidP="004405E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№6</w:t>
            </w:r>
            <w:r w:rsidR="0044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4405EB"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онные реакции</w:t>
            </w:r>
          </w:p>
        </w:tc>
        <w:tc>
          <w:tcPr>
            <w:tcW w:w="850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4405EB" w:rsidRDefault="00EC2550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активы: сульфат натрия, сульфат калия, хлорид бария. Хлорид натрия, хлорид калия, сульфат магния. Нитрат свинца, карбонат аммония, соляная кислота, гидроксид натрия, пробирки</w:t>
            </w:r>
          </w:p>
        </w:tc>
        <w:tc>
          <w:tcPr>
            <w:tcW w:w="5180" w:type="dxa"/>
          </w:tcPr>
          <w:p w:rsidR="004405EB" w:rsidRPr="00AF626F" w:rsidRDefault="004405EB" w:rsidP="004405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наблюдать, делать выводы.         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.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</w:t>
            </w:r>
          </w:p>
        </w:tc>
      </w:tr>
      <w:tr w:rsidR="004405EB" w:rsidTr="004D7213">
        <w:tc>
          <w:tcPr>
            <w:tcW w:w="675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261" w:type="dxa"/>
          </w:tcPr>
          <w:p w:rsidR="004405EB" w:rsidRPr="00AF626F" w:rsidRDefault="00E420B7" w:rsidP="004405E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№7</w:t>
            </w:r>
            <w:r w:rsidR="0044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4405EB"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словия течения химических реакций между растворами электролитов до конца</w:t>
            </w:r>
          </w:p>
        </w:tc>
        <w:tc>
          <w:tcPr>
            <w:tcW w:w="850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4405EB" w:rsidRDefault="00EC2550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ктивы: сульфат меди 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), хлорид калия, сульфат алюминия, гидроксида натрия, фосфат натрия, хлорид бария, азотная кислота, карбонат натрия.</w:t>
            </w:r>
            <w:proofErr w:type="gramEnd"/>
            <w:r>
              <w:rPr>
                <w:color w:val="000000"/>
              </w:rPr>
              <w:t xml:space="preserve"> Фенолфталеин, соляная кислота, серная кислота, пробирки.</w:t>
            </w:r>
          </w:p>
        </w:tc>
        <w:tc>
          <w:tcPr>
            <w:tcW w:w="5180" w:type="dxa"/>
          </w:tcPr>
          <w:p w:rsidR="004405EB" w:rsidRPr="00AF626F" w:rsidRDefault="004405EB" w:rsidP="004405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наблюдать, делать выводы.         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.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</w:t>
            </w:r>
          </w:p>
        </w:tc>
      </w:tr>
      <w:tr w:rsidR="004405EB" w:rsidTr="004D7213">
        <w:tc>
          <w:tcPr>
            <w:tcW w:w="675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261" w:type="dxa"/>
          </w:tcPr>
          <w:p w:rsidR="004405EB" w:rsidRPr="00AF626F" w:rsidRDefault="00E420B7" w:rsidP="004405E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№8</w:t>
            </w:r>
            <w:r w:rsidR="0044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4405EB"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ойства кислот, оснований, оксидов.</w:t>
            </w:r>
          </w:p>
        </w:tc>
        <w:tc>
          <w:tcPr>
            <w:tcW w:w="850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4405EB" w:rsidRDefault="00EC2550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ктивы: соляная кислота, серная кислота, фенолфталеин, гидроксид натрия, нитрат серебра, хлорид бария, оксид меди 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).</w:t>
            </w:r>
            <w:proofErr w:type="gramEnd"/>
            <w:r>
              <w:rPr>
                <w:color w:val="000000"/>
              </w:rPr>
              <w:t xml:space="preserve"> Гидроксид железа(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), оксид кальция, вода, хлорид железа </w:t>
            </w:r>
            <w:r>
              <w:rPr>
                <w:color w:val="000000"/>
              </w:rPr>
              <w:lastRenderedPageBreak/>
              <w:t>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), хлорид меди (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), пробирки. </w:t>
            </w:r>
          </w:p>
        </w:tc>
        <w:tc>
          <w:tcPr>
            <w:tcW w:w="5180" w:type="dxa"/>
          </w:tcPr>
          <w:p w:rsidR="004405EB" w:rsidRPr="00AF626F" w:rsidRDefault="004405EB" w:rsidP="004405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наблюдать, делать выводы.         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в паре.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</w:t>
            </w:r>
          </w:p>
        </w:tc>
      </w:tr>
      <w:tr w:rsidR="004405EB" w:rsidTr="004D7213">
        <w:tc>
          <w:tcPr>
            <w:tcW w:w="675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8</w:t>
            </w:r>
          </w:p>
        </w:tc>
        <w:tc>
          <w:tcPr>
            <w:tcW w:w="3261" w:type="dxa"/>
          </w:tcPr>
          <w:p w:rsidR="004405EB" w:rsidRPr="00AF626F" w:rsidRDefault="00E420B7" w:rsidP="004405EB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9</w:t>
            </w:r>
            <w:r w:rsidR="004405EB"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еш</w:t>
            </w:r>
            <w:r w:rsidR="004405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ние </w:t>
            </w:r>
            <w:r w:rsidR="004405EB" w:rsidRPr="00AF6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периментальных  задач.</w:t>
            </w:r>
          </w:p>
        </w:tc>
        <w:tc>
          <w:tcPr>
            <w:tcW w:w="850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05EB" w:rsidRDefault="004405EB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4405EB" w:rsidRDefault="00EC2550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Хлорид магния, гидроксид натрия, карбонат натрия, фосфат натрия, карбонат</w:t>
            </w:r>
            <w:r w:rsidR="007924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лия, </w:t>
            </w:r>
            <w:r w:rsidR="007924DD">
              <w:rPr>
                <w:color w:val="000000"/>
              </w:rPr>
              <w:t>соляная кислота, сульфид натрия, серная кислота, сульфит натрия, нагревательный прибор, спички, держатель пробирки, алюминий.</w:t>
            </w:r>
            <w:proofErr w:type="gramEnd"/>
          </w:p>
          <w:p w:rsidR="007924DD" w:rsidRDefault="007924DD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80" w:type="dxa"/>
          </w:tcPr>
          <w:p w:rsidR="007924DD" w:rsidRDefault="004405EB" w:rsidP="004405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: умение наблюдать, делать выводы.                                               </w:t>
            </w: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: умение работать в паре.</w:t>
            </w:r>
          </w:p>
          <w:p w:rsidR="004405EB" w:rsidRPr="00AF626F" w:rsidRDefault="004405EB" w:rsidP="004405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 xml:space="preserve"> принимать учебную задачу; </w:t>
            </w:r>
            <w:r w:rsidRPr="00AF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AF626F">
              <w:rPr>
                <w:rFonts w:ascii="Times New Roman" w:hAnsi="Times New Roman" w:cs="Times New Roman"/>
                <w:sz w:val="24"/>
                <w:szCs w:val="24"/>
              </w:rPr>
              <w:t> ответственно относиться к обучению</w:t>
            </w:r>
          </w:p>
        </w:tc>
      </w:tr>
      <w:tr w:rsidR="004405EB" w:rsidTr="00663D36">
        <w:tc>
          <w:tcPr>
            <w:tcW w:w="15636" w:type="dxa"/>
            <w:gridSpan w:val="7"/>
          </w:tcPr>
          <w:p w:rsidR="004405EB" w:rsidRDefault="004405EB" w:rsidP="004405EB">
            <w:pPr>
              <w:pStyle w:val="a3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AF626F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AF626F">
              <w:rPr>
                <w:b/>
                <w:bCs/>
              </w:rPr>
              <w:t xml:space="preserve">8 УЧЕБНЫЕ ЭКСКУРСИИ </w:t>
            </w:r>
            <w:proofErr w:type="gramStart"/>
            <w:r w:rsidRPr="00AF626F">
              <w:rPr>
                <w:b/>
                <w:bCs/>
              </w:rPr>
              <w:t xml:space="preserve">( </w:t>
            </w:r>
            <w:proofErr w:type="gramEnd"/>
            <w:r w:rsidRPr="00AF626F">
              <w:rPr>
                <w:b/>
                <w:bCs/>
              </w:rPr>
              <w:t>4  ЧАСА)</w:t>
            </w:r>
          </w:p>
        </w:tc>
      </w:tr>
      <w:tr w:rsidR="007924DD" w:rsidTr="004D7213">
        <w:tc>
          <w:tcPr>
            <w:tcW w:w="675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261" w:type="dxa"/>
          </w:tcPr>
          <w:p w:rsidR="007924DD" w:rsidRPr="00AF626F" w:rsidRDefault="007924DD" w:rsidP="004405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аптеку</w:t>
            </w:r>
          </w:p>
        </w:tc>
        <w:tc>
          <w:tcPr>
            <w:tcW w:w="850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80" w:type="dxa"/>
          </w:tcPr>
          <w:p w:rsidR="007924DD" w:rsidRDefault="007924DD" w:rsidP="00663D36">
            <w:pPr>
              <w:pStyle w:val="a3"/>
              <w:spacing w:before="0" w:beforeAutospacing="0" w:after="0" w:afterAutospacing="0"/>
            </w:pPr>
            <w:proofErr w:type="gramStart"/>
            <w:r w:rsidRPr="00AF626F">
              <w:rPr>
                <w:b/>
                <w:bCs/>
              </w:rPr>
              <w:t>Познавательные</w:t>
            </w:r>
            <w:proofErr w:type="gramEnd"/>
            <w:r>
              <w:t>: умение наблюдать</w:t>
            </w:r>
          </w:p>
          <w:p w:rsidR="007924DD" w:rsidRDefault="007924DD" w:rsidP="00663D36">
            <w:pPr>
              <w:pStyle w:val="a3"/>
              <w:spacing w:before="0" w:beforeAutospacing="0" w:after="0" w:afterAutospacing="0"/>
            </w:pPr>
            <w:proofErr w:type="gramStart"/>
            <w:r w:rsidRPr="00AF626F">
              <w:rPr>
                <w:b/>
                <w:bCs/>
              </w:rPr>
              <w:t>Коммуникативные</w:t>
            </w:r>
            <w:proofErr w:type="gramEnd"/>
            <w:r w:rsidRPr="00AF626F">
              <w:t>: умение работать в паре.</w:t>
            </w:r>
          </w:p>
          <w:p w:rsidR="007924DD" w:rsidRDefault="007924DD" w:rsidP="00663D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924DD">
              <w:rPr>
                <w:b/>
                <w:color w:val="000000"/>
              </w:rPr>
              <w:t>Регулятивные</w:t>
            </w:r>
            <w:r>
              <w:rPr>
                <w:color w:val="000000"/>
              </w:rPr>
              <w:t>: развивать потребность к самообразованию, в том числе в рамках самостоятельной деятельности.</w:t>
            </w:r>
            <w:proofErr w:type="gramEnd"/>
          </w:p>
          <w:p w:rsidR="007924DD" w:rsidRDefault="007924DD" w:rsidP="00663D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24DD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>: осознавать значение химических знаний для решения проблем человечества.</w:t>
            </w:r>
          </w:p>
        </w:tc>
      </w:tr>
      <w:tr w:rsidR="007924DD" w:rsidTr="004D7213">
        <w:tc>
          <w:tcPr>
            <w:tcW w:w="675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61" w:type="dxa"/>
          </w:tcPr>
          <w:p w:rsidR="007924DD" w:rsidRPr="00AF626F" w:rsidRDefault="007924DD" w:rsidP="004405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 в лабораторию сахарного завода</w:t>
            </w:r>
          </w:p>
        </w:tc>
        <w:tc>
          <w:tcPr>
            <w:tcW w:w="850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80" w:type="dxa"/>
          </w:tcPr>
          <w:p w:rsidR="007924DD" w:rsidRDefault="007924DD" w:rsidP="00663D36">
            <w:pPr>
              <w:pStyle w:val="a3"/>
              <w:spacing w:before="0" w:beforeAutospacing="0" w:after="0" w:afterAutospacing="0"/>
            </w:pPr>
            <w:proofErr w:type="gramStart"/>
            <w:r w:rsidRPr="00AF626F">
              <w:rPr>
                <w:b/>
                <w:bCs/>
              </w:rPr>
              <w:t>Познавательные</w:t>
            </w:r>
            <w:proofErr w:type="gramEnd"/>
            <w:r>
              <w:t>: умение наблюдать</w:t>
            </w:r>
          </w:p>
          <w:p w:rsidR="007924DD" w:rsidRDefault="007924DD" w:rsidP="00663D36">
            <w:pPr>
              <w:pStyle w:val="a3"/>
              <w:spacing w:before="0" w:beforeAutospacing="0" w:after="0" w:afterAutospacing="0"/>
            </w:pPr>
            <w:proofErr w:type="gramStart"/>
            <w:r w:rsidRPr="00AF626F">
              <w:rPr>
                <w:b/>
                <w:bCs/>
              </w:rPr>
              <w:t>Коммуникативные</w:t>
            </w:r>
            <w:proofErr w:type="gramEnd"/>
            <w:r w:rsidRPr="00AF626F">
              <w:t>: умение работать в паре.</w:t>
            </w:r>
          </w:p>
          <w:p w:rsidR="007924DD" w:rsidRDefault="007924DD" w:rsidP="00663D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924DD">
              <w:rPr>
                <w:b/>
                <w:color w:val="000000"/>
              </w:rPr>
              <w:t>Регулятивные</w:t>
            </w:r>
            <w:r>
              <w:rPr>
                <w:color w:val="000000"/>
              </w:rPr>
              <w:t>: развивать потребность к самообразованию, в том числе в рамках самостоятельной деятельности.</w:t>
            </w:r>
            <w:proofErr w:type="gramEnd"/>
          </w:p>
          <w:p w:rsidR="007924DD" w:rsidRDefault="007924DD" w:rsidP="00663D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24DD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>: осознавать значение химических знаний для решения проблем человечества.</w:t>
            </w:r>
          </w:p>
          <w:p w:rsidR="007924DD" w:rsidRDefault="007924DD" w:rsidP="00663D3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924DD" w:rsidTr="004D7213">
        <w:tc>
          <w:tcPr>
            <w:tcW w:w="675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261" w:type="dxa"/>
          </w:tcPr>
          <w:p w:rsidR="007924DD" w:rsidRPr="00AF626F" w:rsidRDefault="007924DD" w:rsidP="004405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цеха сахарного завода</w:t>
            </w:r>
          </w:p>
        </w:tc>
        <w:tc>
          <w:tcPr>
            <w:tcW w:w="850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80" w:type="dxa"/>
          </w:tcPr>
          <w:p w:rsidR="007924DD" w:rsidRDefault="007924DD" w:rsidP="00663D36">
            <w:pPr>
              <w:pStyle w:val="a3"/>
              <w:spacing w:before="0" w:beforeAutospacing="0" w:after="0" w:afterAutospacing="0"/>
            </w:pPr>
            <w:proofErr w:type="gramStart"/>
            <w:r w:rsidRPr="00AF626F">
              <w:rPr>
                <w:b/>
                <w:bCs/>
              </w:rPr>
              <w:t>Познавательные</w:t>
            </w:r>
            <w:proofErr w:type="gramEnd"/>
            <w:r>
              <w:t>: умение наблюдать</w:t>
            </w:r>
          </w:p>
          <w:p w:rsidR="007924DD" w:rsidRDefault="007924DD" w:rsidP="00663D36">
            <w:pPr>
              <w:pStyle w:val="a3"/>
              <w:spacing w:before="0" w:beforeAutospacing="0" w:after="0" w:afterAutospacing="0"/>
            </w:pPr>
            <w:proofErr w:type="gramStart"/>
            <w:r w:rsidRPr="00AF626F">
              <w:rPr>
                <w:b/>
                <w:bCs/>
              </w:rPr>
              <w:t>Коммуникативные</w:t>
            </w:r>
            <w:proofErr w:type="gramEnd"/>
            <w:r w:rsidRPr="00AF626F">
              <w:t>: умение работать в паре.</w:t>
            </w:r>
          </w:p>
          <w:p w:rsidR="007924DD" w:rsidRDefault="007924DD" w:rsidP="00663D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924DD">
              <w:rPr>
                <w:b/>
                <w:color w:val="000000"/>
              </w:rPr>
              <w:t>Регулятивные</w:t>
            </w:r>
            <w:r>
              <w:rPr>
                <w:color w:val="000000"/>
              </w:rPr>
              <w:t xml:space="preserve">: развивать потребность к самообразованию, в том числе в рамках </w:t>
            </w:r>
            <w:r>
              <w:rPr>
                <w:color w:val="000000"/>
              </w:rPr>
              <w:lastRenderedPageBreak/>
              <w:t>самостоятельной деятельности.</w:t>
            </w:r>
            <w:proofErr w:type="gramEnd"/>
          </w:p>
          <w:p w:rsidR="007924DD" w:rsidRDefault="007924DD" w:rsidP="00663D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24DD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>: осознавать значение химических знаний для решения проблем человечества.</w:t>
            </w:r>
          </w:p>
        </w:tc>
      </w:tr>
      <w:tr w:rsidR="007924DD" w:rsidTr="004D7213">
        <w:tc>
          <w:tcPr>
            <w:tcW w:w="675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02</w:t>
            </w:r>
          </w:p>
        </w:tc>
        <w:tc>
          <w:tcPr>
            <w:tcW w:w="3261" w:type="dxa"/>
          </w:tcPr>
          <w:p w:rsidR="007924DD" w:rsidRPr="00AF626F" w:rsidRDefault="007924DD" w:rsidP="004405E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я в краеведческий музей </w:t>
            </w:r>
            <w:proofErr w:type="spellStart"/>
            <w:proofErr w:type="gramStart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AF6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билисской</w:t>
            </w:r>
          </w:p>
        </w:tc>
        <w:tc>
          <w:tcPr>
            <w:tcW w:w="850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7924DD" w:rsidRDefault="007924DD" w:rsidP="004405E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180" w:type="dxa"/>
          </w:tcPr>
          <w:p w:rsidR="007924DD" w:rsidRDefault="007924DD" w:rsidP="00663D36">
            <w:pPr>
              <w:pStyle w:val="a3"/>
              <w:spacing w:before="0" w:beforeAutospacing="0" w:after="0" w:afterAutospacing="0"/>
            </w:pPr>
            <w:proofErr w:type="gramStart"/>
            <w:r w:rsidRPr="00AF626F">
              <w:rPr>
                <w:b/>
                <w:bCs/>
              </w:rPr>
              <w:t>Познавательные</w:t>
            </w:r>
            <w:proofErr w:type="gramEnd"/>
            <w:r>
              <w:t>: умение наблюдать</w:t>
            </w:r>
          </w:p>
          <w:p w:rsidR="007924DD" w:rsidRDefault="007924DD" w:rsidP="00663D36">
            <w:pPr>
              <w:pStyle w:val="a3"/>
              <w:spacing w:before="0" w:beforeAutospacing="0" w:after="0" w:afterAutospacing="0"/>
            </w:pPr>
            <w:proofErr w:type="gramStart"/>
            <w:r w:rsidRPr="00AF626F">
              <w:rPr>
                <w:b/>
                <w:bCs/>
              </w:rPr>
              <w:t>Коммуникативные</w:t>
            </w:r>
            <w:proofErr w:type="gramEnd"/>
            <w:r w:rsidRPr="00AF626F">
              <w:t>: умение работать в паре.</w:t>
            </w:r>
          </w:p>
          <w:p w:rsidR="007924DD" w:rsidRDefault="007924DD" w:rsidP="00663D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924DD">
              <w:rPr>
                <w:b/>
                <w:color w:val="000000"/>
              </w:rPr>
              <w:t>Регулятивные</w:t>
            </w:r>
            <w:r>
              <w:rPr>
                <w:color w:val="000000"/>
              </w:rPr>
              <w:t>: развивать потребность к самообразованию, в том числе в рамках самостоятельной деятельности.</w:t>
            </w:r>
            <w:proofErr w:type="gramEnd"/>
          </w:p>
          <w:p w:rsidR="007924DD" w:rsidRDefault="007924DD" w:rsidP="00663D3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24DD">
              <w:rPr>
                <w:b/>
                <w:color w:val="000000"/>
              </w:rPr>
              <w:t>Личностные</w:t>
            </w:r>
            <w:r>
              <w:rPr>
                <w:color w:val="000000"/>
              </w:rPr>
              <w:t>: осознавать значение химических знаний для решения проблем человечества.</w:t>
            </w:r>
          </w:p>
        </w:tc>
      </w:tr>
    </w:tbl>
    <w:p w:rsidR="00205147" w:rsidRDefault="00205147" w:rsidP="00EC2550">
      <w:pPr>
        <w:pStyle w:val="a3"/>
      </w:pPr>
    </w:p>
    <w:sectPr w:rsidR="00205147" w:rsidSect="00900538">
      <w:footerReference w:type="default" r:id="rId8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AE" w:rsidRPr="00D93060" w:rsidRDefault="00940DAE" w:rsidP="00D9306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40DAE" w:rsidRPr="00D93060" w:rsidRDefault="00940DAE" w:rsidP="00D9306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844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3D36" w:rsidRDefault="00F93EBA" w:rsidP="00D93060">
        <w:pPr>
          <w:pStyle w:val="a7"/>
          <w:jc w:val="right"/>
        </w:pPr>
        <w:r>
          <w:rPr>
            <w:rFonts w:ascii="Times New Roman" w:hAnsi="Times New Roman" w:cs="Times New Roman"/>
            <w:sz w:val="24"/>
          </w:rPr>
          <w:t>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AE" w:rsidRPr="00D93060" w:rsidRDefault="00940DAE" w:rsidP="00D9306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40DAE" w:rsidRPr="00D93060" w:rsidRDefault="00940DAE" w:rsidP="00D93060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170"/>
    <w:rsid w:val="00062E17"/>
    <w:rsid w:val="000E5677"/>
    <w:rsid w:val="00104800"/>
    <w:rsid w:val="001A5C7C"/>
    <w:rsid w:val="001B149D"/>
    <w:rsid w:val="001D5FBB"/>
    <w:rsid w:val="001E1C26"/>
    <w:rsid w:val="001F681F"/>
    <w:rsid w:val="002038A3"/>
    <w:rsid w:val="00205147"/>
    <w:rsid w:val="0023675F"/>
    <w:rsid w:val="00283DA2"/>
    <w:rsid w:val="0031222E"/>
    <w:rsid w:val="004405EB"/>
    <w:rsid w:val="00471DF1"/>
    <w:rsid w:val="00493B70"/>
    <w:rsid w:val="004B7A21"/>
    <w:rsid w:val="004D7213"/>
    <w:rsid w:val="005556B4"/>
    <w:rsid w:val="00597A82"/>
    <w:rsid w:val="00607768"/>
    <w:rsid w:val="00663D36"/>
    <w:rsid w:val="006E3DD7"/>
    <w:rsid w:val="00703483"/>
    <w:rsid w:val="00723843"/>
    <w:rsid w:val="0075775C"/>
    <w:rsid w:val="007900B4"/>
    <w:rsid w:val="007924DD"/>
    <w:rsid w:val="007A038F"/>
    <w:rsid w:val="00896691"/>
    <w:rsid w:val="008F2D27"/>
    <w:rsid w:val="00900538"/>
    <w:rsid w:val="00900E8B"/>
    <w:rsid w:val="00940DAE"/>
    <w:rsid w:val="009460E6"/>
    <w:rsid w:val="00966F45"/>
    <w:rsid w:val="009C7B79"/>
    <w:rsid w:val="00A21FD6"/>
    <w:rsid w:val="00AB5CC7"/>
    <w:rsid w:val="00AF432F"/>
    <w:rsid w:val="00AF626F"/>
    <w:rsid w:val="00B647F1"/>
    <w:rsid w:val="00BD5170"/>
    <w:rsid w:val="00C20E20"/>
    <w:rsid w:val="00C87E52"/>
    <w:rsid w:val="00D174DE"/>
    <w:rsid w:val="00D22D9B"/>
    <w:rsid w:val="00D27A35"/>
    <w:rsid w:val="00D4471E"/>
    <w:rsid w:val="00D6333E"/>
    <w:rsid w:val="00D702F3"/>
    <w:rsid w:val="00D93060"/>
    <w:rsid w:val="00DB69CA"/>
    <w:rsid w:val="00DC5883"/>
    <w:rsid w:val="00E420B7"/>
    <w:rsid w:val="00EC2550"/>
    <w:rsid w:val="00EF20E4"/>
    <w:rsid w:val="00F4012E"/>
    <w:rsid w:val="00F43AA6"/>
    <w:rsid w:val="00F93EBA"/>
    <w:rsid w:val="00FB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0"/>
  </w:style>
  <w:style w:type="paragraph" w:styleId="2">
    <w:name w:val="heading 2"/>
    <w:basedOn w:val="a"/>
    <w:next w:val="a"/>
    <w:link w:val="20"/>
    <w:uiPriority w:val="9"/>
    <w:unhideWhenUsed/>
    <w:qFormat/>
    <w:rsid w:val="00BD5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170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a3">
    <w:name w:val="Normal (Web)"/>
    <w:basedOn w:val="a"/>
    <w:uiPriority w:val="99"/>
    <w:unhideWhenUsed/>
    <w:rsid w:val="00BD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F62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9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3060"/>
  </w:style>
  <w:style w:type="paragraph" w:styleId="a7">
    <w:name w:val="footer"/>
    <w:basedOn w:val="a"/>
    <w:link w:val="a8"/>
    <w:uiPriority w:val="99"/>
    <w:unhideWhenUsed/>
    <w:rsid w:val="00D9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3060"/>
  </w:style>
  <w:style w:type="paragraph" w:styleId="a9">
    <w:name w:val="Balloon Text"/>
    <w:basedOn w:val="a"/>
    <w:link w:val="aa"/>
    <w:uiPriority w:val="99"/>
    <w:semiHidden/>
    <w:unhideWhenUsed/>
    <w:rsid w:val="00F9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F1F9-A933-40E2-B443-AEAB52F2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9</Pages>
  <Words>6541</Words>
  <Characters>3728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епан Саркисов</cp:lastModifiedBy>
  <cp:revision>28</cp:revision>
  <cp:lastPrinted>2020-06-29T08:09:00Z</cp:lastPrinted>
  <dcterms:created xsi:type="dcterms:W3CDTF">2017-09-14T05:59:00Z</dcterms:created>
  <dcterms:modified xsi:type="dcterms:W3CDTF">2020-06-29T08:11:00Z</dcterms:modified>
</cp:coreProperties>
</file>